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71FB1" w14:textId="77777777" w:rsidR="00B63555" w:rsidRDefault="00000000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65D7714F" w14:textId="77777777" w:rsidR="00B63555" w:rsidRDefault="00B63555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1522E3C1" w14:textId="77777777" w:rsidR="00B63555" w:rsidRDefault="00B63555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768826D8" w14:textId="77777777" w:rsidR="00B63555" w:rsidRDefault="00000000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60473476" w14:textId="77777777" w:rsidR="00B63555" w:rsidRDefault="00000000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26B486C8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A3806B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98279EF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D8CC9C6" w14:textId="77777777" w:rsidR="00B63555" w:rsidRDefault="00000000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ЧЁТ</w:t>
      </w:r>
      <w:r>
        <w:rPr>
          <w:color w:val="000000" w:themeColor="text1"/>
          <w:szCs w:val="28"/>
        </w:rPr>
        <w:br/>
        <w:t>О ЛАБОРАТОРНОЙ РАБОТЕ №</w:t>
      </w:r>
      <w:r w:rsidRPr="00C61F07">
        <w:rPr>
          <w:color w:val="000000" w:themeColor="text1"/>
          <w:szCs w:val="28"/>
        </w:rPr>
        <w:t>5</w:t>
      </w:r>
    </w:p>
    <w:p w14:paraId="3D2585D3" w14:textId="77777777" w:rsidR="00B63555" w:rsidRDefault="00000000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исциплине «</w:t>
      </w:r>
      <w:r>
        <w:rPr>
          <w:rFonts w:eastAsia="SimSun"/>
          <w:szCs w:val="28"/>
        </w:rPr>
        <w:t>Информационное обеспечение систем управления</w:t>
      </w:r>
      <w:r>
        <w:rPr>
          <w:color w:val="000000" w:themeColor="text1"/>
          <w:szCs w:val="28"/>
        </w:rPr>
        <w:t>»</w:t>
      </w:r>
    </w:p>
    <w:p w14:paraId="638BC1C6" w14:textId="26A957BA" w:rsidR="00B63555" w:rsidRPr="00E833E8" w:rsidRDefault="00000000">
      <w:pPr>
        <w:spacing w:line="240" w:lineRule="auto"/>
        <w:ind w:firstLine="0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 xml:space="preserve">ВАРИАНТ </w:t>
      </w:r>
      <w:r w:rsidR="00C61F07">
        <w:rPr>
          <w:color w:val="000000" w:themeColor="text1"/>
          <w:szCs w:val="28"/>
        </w:rPr>
        <w:t>2</w:t>
      </w:r>
    </w:p>
    <w:p w14:paraId="0395A5C5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F052C11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478562E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78ED98F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E3D1B49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94CC5A5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14703CF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C6A173A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D0A1604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FB5A5D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3C6837F" w14:textId="77777777" w:rsidR="00B63555" w:rsidRDefault="00000000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полнил: ст. гр. ВУЦ-421</w:t>
      </w:r>
    </w:p>
    <w:p w14:paraId="71AF4D37" w14:textId="432B551E" w:rsidR="00B63555" w:rsidRDefault="00C61F07">
      <w:pPr>
        <w:spacing w:line="240" w:lineRule="auto"/>
        <w:ind w:firstLine="4395"/>
        <w:jc w:val="left"/>
      </w:pPr>
      <w:r>
        <w:rPr>
          <w:color w:val="000000" w:themeColor="text1"/>
          <w:szCs w:val="28"/>
        </w:rPr>
        <w:t>Бобычев В.А.</w:t>
      </w:r>
    </w:p>
    <w:p w14:paraId="6D322C04" w14:textId="77777777" w:rsidR="00B63555" w:rsidRDefault="00000000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М. А.</w:t>
      </w:r>
    </w:p>
    <w:p w14:paraId="38CF8B2B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D1AB1E3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4270CF5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928F562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35A9D66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6552201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B0652EE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A87B1C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687A462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BA1AD2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AA3AE40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4609D6D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9841FB7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CC15D0A" w14:textId="77777777" w:rsidR="00B63555" w:rsidRDefault="00B63555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11B0CE5" w14:textId="77777777" w:rsidR="00B63555" w:rsidRDefault="00000000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>
        <w:br w:type="page"/>
      </w:r>
    </w:p>
    <w:p w14:paraId="55CA72E0" w14:textId="77777777" w:rsidR="00B63555" w:rsidRDefault="00000000">
      <w:pPr>
        <w:pStyle w:val="2"/>
        <w:spacing w:before="0"/>
      </w:pPr>
      <w:bookmarkStart w:id="0" w:name="_Toc505205132"/>
      <w:bookmarkStart w:id="1" w:name="_Toc150204683"/>
      <w:r>
        <w:lastRenderedPageBreak/>
        <w:t>Цель работы</w:t>
      </w:r>
      <w:bookmarkEnd w:id="0"/>
      <w:bookmarkEnd w:id="1"/>
    </w:p>
    <w:p w14:paraId="52A5D25E" w14:textId="77777777" w:rsidR="00B63555" w:rsidRDefault="00000000">
      <w:pPr>
        <w:rPr>
          <w:color w:val="000000" w:themeColor="text1"/>
        </w:rPr>
      </w:pPr>
      <w:r>
        <w:rPr>
          <w:color w:val="000000" w:themeColor="text1"/>
        </w:rPr>
        <w:t>И</w:t>
      </w:r>
      <w:r>
        <w:t xml:space="preserve">зучить операторы языка определения данных </w:t>
      </w:r>
      <w:r>
        <w:rPr>
          <w:rFonts w:ascii="Courier New" w:hAnsi="Courier New"/>
        </w:rPr>
        <w:t xml:space="preserve">DDL </w:t>
      </w:r>
      <w:r>
        <w:t>(</w:t>
      </w:r>
      <w:r>
        <w:rPr>
          <w:rFonts w:ascii="Courier New" w:hAnsi="Courier New"/>
        </w:rPr>
        <w:t>Data Definition Language</w:t>
      </w:r>
      <w:r>
        <w:t xml:space="preserve">) </w:t>
      </w:r>
      <w:r>
        <w:rPr>
          <w:rFonts w:ascii="Courier New" w:hAnsi="Courier New"/>
        </w:rPr>
        <w:t xml:space="preserve">SQL </w:t>
      </w:r>
      <w:r>
        <w:t xml:space="preserve">диалекта </w:t>
      </w:r>
      <w:r>
        <w:rPr>
          <w:rFonts w:ascii="Courier New" w:hAnsi="Courier New"/>
        </w:rPr>
        <w:t>PostgreSQL</w:t>
      </w:r>
      <w:r>
        <w:t xml:space="preserve">. </w:t>
      </w:r>
      <w:r>
        <w:rPr>
          <w:color w:val="000000" w:themeColor="text1"/>
        </w:rPr>
        <w:t xml:space="preserve"> Подготовить отчет, выполненный согласно требованиям ГОСТ 7.32</w:t>
      </w:r>
      <w:r>
        <w:rPr>
          <w:rFonts w:ascii="Symbol" w:eastAsia="Symbol" w:hAnsi="Symbol" w:cs="Symbol"/>
          <w:color w:val="000000" w:themeColor="text1"/>
        </w:rPr>
        <w:sym w:font="Symbol" w:char="F02D"/>
      </w:r>
      <w:r>
        <w:rPr>
          <w:color w:val="000000" w:themeColor="text1"/>
        </w:rPr>
        <w:t>2017.</w:t>
      </w:r>
    </w:p>
    <w:p w14:paraId="3E843591" w14:textId="77777777" w:rsidR="00B63555" w:rsidRDefault="00000000">
      <w:pPr>
        <w:pStyle w:val="2"/>
      </w:pPr>
      <w:r>
        <w:t>РЕЗУЛЬТАТЫ ВЫПОЛНЕННОЙ РАБОТЫ</w:t>
      </w:r>
    </w:p>
    <w:p w14:paraId="7107D836" w14:textId="77777777" w:rsidR="00B63555" w:rsidRDefault="00000000" w:rsidP="00DE5CFA">
      <w:pPr>
        <w:pStyle w:val="caption1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t>1</w:t>
      </w:r>
      <w:r>
        <w:fldChar w:fldCharType="end"/>
      </w:r>
    </w:p>
    <w:p w14:paraId="54FE75F8" w14:textId="77777777" w:rsidR="00B63555" w:rsidRDefault="00000000">
      <w:pPr>
        <w:pStyle w:val="ab"/>
        <w:numPr>
          <w:ilvl w:val="0"/>
          <w:numId w:val="1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410089BA" w14:textId="20A20C73" w:rsidR="00B63555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</w:r>
      <w:r w:rsidR="00E833E8" w:rsidRPr="00E833E8">
        <w:rPr>
          <w:sz w:val="28"/>
        </w:rPr>
        <w:t>Создать файл. В нем создать скрипт на создание новой базы данных.</w:t>
      </w:r>
      <w:r>
        <w:rPr>
          <w:sz w:val="28"/>
        </w:rPr>
        <w:t xml:space="preserve"> </w:t>
      </w:r>
    </w:p>
    <w:p w14:paraId="4CB08E38" w14:textId="77777777" w:rsidR="00B63555" w:rsidRDefault="00B63555">
      <w:pPr>
        <w:ind w:firstLine="0"/>
        <w:jc w:val="left"/>
      </w:pPr>
    </w:p>
    <w:p w14:paraId="2C4CD888" w14:textId="77777777" w:rsidR="00B63555" w:rsidRDefault="00000000">
      <w:pPr>
        <w:pStyle w:val="ab"/>
        <w:numPr>
          <w:ilvl w:val="0"/>
          <w:numId w:val="1"/>
        </w:numPr>
      </w:pPr>
      <w:r>
        <w:t>Текст скрипта:</w:t>
      </w:r>
    </w:p>
    <w:p w14:paraId="0CD2D670" w14:textId="64FC832B" w:rsidR="00B63555" w:rsidRDefault="00E833E8">
      <w:pPr>
        <w:ind w:firstLine="0"/>
        <w:jc w:val="left"/>
        <w:rPr>
          <w:rFonts w:ascii="Consolas" w:hAnsi="Consolas"/>
          <w:sz w:val="20"/>
        </w:rPr>
      </w:pPr>
      <w:r w:rsidRPr="00E833E8">
        <w:rPr>
          <w:noProof/>
        </w:rPr>
        <w:drawing>
          <wp:inline distT="0" distB="0" distL="0" distR="0" wp14:anchorId="4640EAB4" wp14:editId="4378CC50">
            <wp:extent cx="2667000" cy="219075"/>
            <wp:effectExtent l="0" t="0" r="0" b="9525"/>
            <wp:docPr id="1766598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98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448" w14:textId="77777777" w:rsidR="00B63555" w:rsidRDefault="00000000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3A3D3D79" w14:textId="77777777" w:rsidR="00B63555" w:rsidRDefault="00000000">
      <w:pPr>
        <w:ind w:firstLine="0"/>
      </w:pPr>
      <w:r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C61F07">
        <w:instrText xml:space="preserve"> </w:instrText>
      </w:r>
      <w:r>
        <w:rPr>
          <w:lang w:val="en-US"/>
        </w:rPr>
        <w:instrText>REF</w:instrText>
      </w:r>
      <w:r w:rsidRPr="00C61F07">
        <w:instrText xml:space="preserve"> _</w:instrText>
      </w:r>
      <w:r>
        <w:rPr>
          <w:lang w:val="en-US"/>
        </w:rPr>
        <w:instrText>Ref</w:instrText>
      </w:r>
      <w:r w:rsidRPr="00C61F07">
        <w:instrText>156648230 \</w:instrText>
      </w:r>
      <w:r>
        <w:rPr>
          <w:lang w:val="en-US"/>
        </w:rPr>
        <w:instrText>h</w:instrText>
      </w:r>
      <w:r w:rsidRPr="00C61F0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61F07">
        <w:t>Рисунок</w:t>
      </w:r>
      <w:r>
        <w:rPr>
          <w:lang w:val="en-US"/>
        </w:rPr>
        <w:t> </w:t>
      </w:r>
      <w:r w:rsidRPr="00C61F07">
        <w:t>1</w:t>
      </w:r>
      <w:r>
        <w:rPr>
          <w:lang w:val="en-US"/>
        </w:rPr>
        <w:fldChar w:fldCharType="end"/>
      </w:r>
      <w:r>
        <w:t>).</w:t>
      </w:r>
    </w:p>
    <w:p w14:paraId="5A6C1117" w14:textId="13E1284A" w:rsidR="00B63555" w:rsidRDefault="00E833E8" w:rsidP="00DE5CFA">
      <w:pPr>
        <w:pStyle w:val="caption1"/>
      </w:pPr>
      <w:bookmarkStart w:id="2" w:name="_Ref156648230"/>
      <w:r w:rsidRPr="00E833E8">
        <w:rPr>
          <w:noProof/>
        </w:rPr>
        <w:drawing>
          <wp:inline distT="0" distB="0" distL="0" distR="0" wp14:anchorId="3FD349BE" wp14:editId="27C0E256">
            <wp:extent cx="4848225" cy="723900"/>
            <wp:effectExtent l="0" t="0" r="9525" b="0"/>
            <wp:docPr id="1120384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46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Рисунок 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000000">
        <w:t>1</w:t>
      </w:r>
      <w:r w:rsidR="00000000">
        <w:fldChar w:fldCharType="end"/>
      </w:r>
      <w:bookmarkEnd w:id="2"/>
      <w:r w:rsidR="00000000">
        <w:t> </w:t>
      </w:r>
      <w:r w:rsidR="00000000">
        <w:rPr>
          <w:rFonts w:ascii="Symbol" w:eastAsia="Symbol" w:hAnsi="Symbol" w:cs="Symbol"/>
        </w:rPr>
        <w:sym w:font="Symbol" w:char="F02D"/>
      </w:r>
      <w:r w:rsidR="00000000">
        <w:t> Результат выполнения первого задания</w:t>
      </w:r>
    </w:p>
    <w:p w14:paraId="7ED879CA" w14:textId="77777777" w:rsidR="00B63555" w:rsidRDefault="00B63555">
      <w:pPr>
        <w:ind w:firstLine="0"/>
        <w:jc w:val="center"/>
      </w:pPr>
    </w:p>
    <w:p w14:paraId="1771FACF" w14:textId="77777777" w:rsidR="00E833E8" w:rsidRDefault="00E833E8" w:rsidP="00DE5CFA">
      <w:pPr>
        <w:pStyle w:val="caption1"/>
        <w:rPr>
          <w:lang w:val="en-US"/>
        </w:rPr>
      </w:pPr>
    </w:p>
    <w:p w14:paraId="51C543CD" w14:textId="35584C40" w:rsidR="00B63555" w:rsidRDefault="00000000" w:rsidP="00DE5CFA">
      <w:pPr>
        <w:pStyle w:val="caption1"/>
      </w:pPr>
      <w:r>
        <w:t>Задание 2</w:t>
      </w:r>
    </w:p>
    <w:p w14:paraId="17C6EE69" w14:textId="77777777" w:rsidR="00B63555" w:rsidRDefault="00000000">
      <w:pPr>
        <w:pStyle w:val="ab"/>
        <w:numPr>
          <w:ilvl w:val="0"/>
          <w:numId w:val="2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45B4EAF1" w14:textId="77777777" w:rsidR="00B63555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</w:r>
    </w:p>
    <w:p w14:paraId="208B97F4" w14:textId="03201126" w:rsidR="00B63555" w:rsidRDefault="00000000" w:rsidP="00E833E8">
      <w:pPr>
        <w:pStyle w:val="Default"/>
        <w:spacing w:after="0"/>
      </w:pPr>
      <w:r>
        <w:rPr>
          <w:sz w:val="28"/>
        </w:rPr>
        <w:tab/>
      </w:r>
      <w:r w:rsidR="00E833E8" w:rsidRPr="00E833E8">
        <w:rPr>
          <w:sz w:val="28"/>
        </w:rPr>
        <w:t>В двух отдельных файлах написать скрипты на создание двух таблиц.</w:t>
      </w:r>
    </w:p>
    <w:p w14:paraId="26512E1B" w14:textId="77777777" w:rsidR="00B63555" w:rsidRPr="00AB76A7" w:rsidRDefault="00000000">
      <w:pPr>
        <w:pStyle w:val="ab"/>
        <w:numPr>
          <w:ilvl w:val="0"/>
          <w:numId w:val="2"/>
        </w:numPr>
      </w:pPr>
      <w:r>
        <w:lastRenderedPageBreak/>
        <w:t>Текст скриптов:</w:t>
      </w:r>
    </w:p>
    <w:p w14:paraId="6408FE99" w14:textId="36739611" w:rsidR="00AB76A7" w:rsidRDefault="00AB76A7" w:rsidP="00AB76A7">
      <w:pPr>
        <w:pStyle w:val="ab"/>
      </w:pPr>
      <w:r>
        <w:rPr>
          <w:lang w:val="en-US"/>
        </w:rPr>
        <w:t>2.1</w:t>
      </w:r>
    </w:p>
    <w:p w14:paraId="0876D53C" w14:textId="670AB4DF" w:rsidR="00B63555" w:rsidRDefault="00AB76A7">
      <w:pPr>
        <w:ind w:firstLine="0"/>
        <w:jc w:val="left"/>
        <w:rPr>
          <w:rFonts w:ascii="Consolas" w:hAnsi="Consolas"/>
          <w:sz w:val="20"/>
          <w:lang w:val="en-US"/>
        </w:rPr>
      </w:pPr>
      <w:r w:rsidRPr="00AB76A7">
        <w:rPr>
          <w:noProof/>
        </w:rPr>
        <w:drawing>
          <wp:inline distT="0" distB="0" distL="0" distR="0" wp14:anchorId="20C9B584" wp14:editId="75454F02">
            <wp:extent cx="2790825" cy="1000125"/>
            <wp:effectExtent l="0" t="0" r="9525" b="9525"/>
            <wp:docPr id="184798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84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8AB5" w14:textId="0E80EEF7" w:rsidR="00AB76A7" w:rsidRPr="00AB76A7" w:rsidRDefault="00AB76A7" w:rsidP="00AB76A7">
      <w:pPr>
        <w:ind w:firstLine="0"/>
      </w:pPr>
      <w:r>
        <w:rPr>
          <w:rFonts w:ascii="Consolas" w:hAnsi="Consolas"/>
          <w:sz w:val="20"/>
          <w:lang w:val="en-US"/>
        </w:rPr>
        <w:t xml:space="preserve">    </w:t>
      </w:r>
      <w:r w:rsidRPr="00AB76A7">
        <w:rPr>
          <w:rFonts w:ascii="Consolas" w:hAnsi="Consolas"/>
          <w:sz w:val="20"/>
          <w:lang w:val="en-US"/>
        </w:rPr>
        <w:t xml:space="preserve">  </w:t>
      </w:r>
      <w:r w:rsidRPr="00AB76A7">
        <w:rPr>
          <w:lang w:val="en-US"/>
        </w:rPr>
        <w:t>2.</w:t>
      </w:r>
      <w:r w:rsidRPr="00AB76A7">
        <w:rPr>
          <w:lang w:val="en-US"/>
        </w:rPr>
        <w:t>2</w:t>
      </w:r>
    </w:p>
    <w:p w14:paraId="2FEC0976" w14:textId="434CFDB8" w:rsidR="00B63555" w:rsidRDefault="00AB76A7" w:rsidP="00AB76A7">
      <w:pPr>
        <w:ind w:firstLine="0"/>
        <w:jc w:val="left"/>
        <w:rPr>
          <w:rFonts w:ascii="Consolas" w:hAnsi="Consolas"/>
          <w:sz w:val="20"/>
        </w:rPr>
      </w:pPr>
      <w:r w:rsidRPr="00AB76A7">
        <w:rPr>
          <w:noProof/>
        </w:rPr>
        <w:drawing>
          <wp:inline distT="0" distB="0" distL="0" distR="0" wp14:anchorId="4E72CA2B" wp14:editId="24C2C1B1">
            <wp:extent cx="3352800" cy="1143000"/>
            <wp:effectExtent l="0" t="0" r="0" b="0"/>
            <wp:docPr id="20267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3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0270" w14:textId="27CDC0F5" w:rsidR="00B63555" w:rsidRDefault="00AB76A7" w:rsidP="00AB76A7">
      <w:pPr>
        <w:pStyle w:val="ab"/>
        <w:rPr>
          <w:lang w:val="en-US"/>
        </w:rPr>
      </w:pPr>
      <w:r>
        <w:rPr>
          <w:rFonts w:ascii="Consolas" w:hAnsi="Consolas"/>
          <w:sz w:val="20"/>
          <w:lang w:val="en-US"/>
        </w:rPr>
        <w:t xml:space="preserve">     </w:t>
      </w:r>
      <w:r>
        <w:rPr>
          <w:lang w:val="en-US"/>
        </w:rPr>
        <w:t>2.</w:t>
      </w:r>
      <w:r>
        <w:rPr>
          <w:lang w:val="en-US"/>
        </w:rPr>
        <w:t>3</w:t>
      </w:r>
    </w:p>
    <w:p w14:paraId="3B118BB9" w14:textId="4773ABC5" w:rsidR="00AB76A7" w:rsidRPr="009D3422" w:rsidRDefault="009D3422" w:rsidP="009D3422">
      <w:pPr>
        <w:ind w:firstLine="0"/>
        <w:rPr>
          <w:lang w:val="en-US"/>
        </w:rPr>
      </w:pPr>
      <w:r w:rsidRPr="009D3422">
        <w:rPr>
          <w:noProof/>
        </w:rPr>
        <w:drawing>
          <wp:inline distT="0" distB="0" distL="0" distR="0" wp14:anchorId="3B917664" wp14:editId="56779B4A">
            <wp:extent cx="2362200" cy="819150"/>
            <wp:effectExtent l="0" t="0" r="0" b="0"/>
            <wp:docPr id="1775392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92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95A7" w14:textId="77777777" w:rsidR="00B63555" w:rsidRDefault="00000000">
      <w:pPr>
        <w:pStyle w:val="ab"/>
        <w:numPr>
          <w:ilvl w:val="0"/>
          <w:numId w:val="2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2765D4DA" w14:textId="77777777" w:rsidR="00B63555" w:rsidRDefault="00000000">
      <w:pPr>
        <w:pStyle w:val="ab"/>
        <w:rPr>
          <w:szCs w:val="28"/>
        </w:rPr>
      </w:pPr>
      <w:r>
        <w:rPr>
          <w:szCs w:val="28"/>
        </w:rPr>
        <w:t>Результат выполнения скрипта представлен ниже (Рисунок 2)</w:t>
      </w:r>
    </w:p>
    <w:p w14:paraId="08A376FB" w14:textId="77777777" w:rsidR="00B63555" w:rsidRDefault="00B63555">
      <w:pPr>
        <w:ind w:firstLine="0"/>
        <w:jc w:val="center"/>
      </w:pPr>
    </w:p>
    <w:p w14:paraId="02182F1D" w14:textId="3EE9B5F1" w:rsidR="00B63555" w:rsidRDefault="009D3422" w:rsidP="00DE5CFA">
      <w:pPr>
        <w:pStyle w:val="caption1"/>
      </w:pPr>
      <w:r w:rsidRPr="009D3422">
        <w:rPr>
          <w:noProof/>
        </w:rPr>
        <w:drawing>
          <wp:inline distT="0" distB="0" distL="0" distR="0" wp14:anchorId="26F5B29F" wp14:editId="3AD24FF5">
            <wp:extent cx="4314825" cy="1209675"/>
            <wp:effectExtent l="0" t="0" r="9525" b="9525"/>
            <wp:docPr id="67292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9260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Рисунок 2 </w:t>
      </w:r>
      <w:r w:rsidR="00000000">
        <w:rPr>
          <w:rFonts w:ascii="Symbol" w:eastAsia="Symbol" w:hAnsi="Symbol" w:cs="Symbol"/>
        </w:rPr>
        <w:sym w:font="Symbol" w:char="F02D"/>
      </w:r>
      <w:r w:rsidR="00000000">
        <w:t> Результат выполнения второго задания</w:t>
      </w:r>
    </w:p>
    <w:p w14:paraId="74D41A4A" w14:textId="77777777" w:rsidR="00B63555" w:rsidRDefault="00B63555">
      <w:pPr>
        <w:ind w:firstLine="0"/>
        <w:jc w:val="center"/>
      </w:pPr>
    </w:p>
    <w:p w14:paraId="223F4D99" w14:textId="77777777" w:rsidR="009D3422" w:rsidRDefault="009D3422" w:rsidP="00DE5CFA">
      <w:pPr>
        <w:pStyle w:val="caption1"/>
        <w:rPr>
          <w:lang w:val="en-US"/>
        </w:rPr>
      </w:pPr>
    </w:p>
    <w:p w14:paraId="08016FEA" w14:textId="3F3653F2" w:rsidR="00B63555" w:rsidRDefault="00000000" w:rsidP="00DE5CFA">
      <w:pPr>
        <w:pStyle w:val="caption1"/>
      </w:pPr>
      <w:r>
        <w:t xml:space="preserve">Задание 3 </w:t>
      </w:r>
    </w:p>
    <w:p w14:paraId="3A2F251F" w14:textId="77777777" w:rsidR="00B63555" w:rsidRDefault="00000000">
      <w:pPr>
        <w:pStyle w:val="ab"/>
        <w:numPr>
          <w:ilvl w:val="0"/>
          <w:numId w:val="3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2B9BFC11" w14:textId="77777777" w:rsidR="00AB76A7" w:rsidRPr="00AB76A7" w:rsidRDefault="00000000" w:rsidP="00AB76A7">
      <w:pPr>
        <w:pStyle w:val="Default"/>
        <w:rPr>
          <w:sz w:val="28"/>
        </w:rPr>
      </w:pPr>
      <w:r>
        <w:rPr>
          <w:sz w:val="28"/>
        </w:rPr>
        <w:tab/>
      </w:r>
      <w:r w:rsidR="00AB76A7" w:rsidRPr="00AB76A7">
        <w:rPr>
          <w:sz w:val="28"/>
        </w:rPr>
        <w:t>Написать скрипты на добавление ограничения NOT NULL для тех</w:t>
      </w:r>
    </w:p>
    <w:p w14:paraId="3DAFEA2F" w14:textId="1A21EB20" w:rsidR="00B63555" w:rsidRDefault="00AB76A7" w:rsidP="00AB76A7">
      <w:pPr>
        <w:pStyle w:val="Default"/>
        <w:spacing w:after="0"/>
        <w:rPr>
          <w:sz w:val="28"/>
        </w:rPr>
      </w:pPr>
      <w:r w:rsidRPr="00AB76A7">
        <w:rPr>
          <w:sz w:val="28"/>
        </w:rPr>
        <w:t>полей, где это необходимо</w:t>
      </w:r>
      <w:r w:rsidR="00000000">
        <w:rPr>
          <w:sz w:val="28"/>
        </w:rPr>
        <w:t xml:space="preserve"> </w:t>
      </w:r>
    </w:p>
    <w:p w14:paraId="20B7D156" w14:textId="77777777" w:rsidR="00B63555" w:rsidRDefault="00B63555">
      <w:pPr>
        <w:ind w:firstLine="0"/>
        <w:jc w:val="left"/>
      </w:pPr>
    </w:p>
    <w:p w14:paraId="46E695ED" w14:textId="77777777" w:rsidR="00B63555" w:rsidRDefault="00000000">
      <w:pPr>
        <w:pStyle w:val="ab"/>
        <w:numPr>
          <w:ilvl w:val="0"/>
          <w:numId w:val="3"/>
        </w:numPr>
      </w:pPr>
      <w:r>
        <w:t>Текст скрипта:</w:t>
      </w:r>
    </w:p>
    <w:p w14:paraId="017E11F1" w14:textId="77777777" w:rsidR="00AB76A7" w:rsidRPr="00AB76A7" w:rsidRDefault="00AB76A7" w:rsidP="00AB76A7">
      <w:pPr>
        <w:pStyle w:val="ab"/>
        <w:rPr>
          <w:szCs w:val="28"/>
        </w:rPr>
      </w:pPr>
      <w:r w:rsidRPr="00AB76A7">
        <w:rPr>
          <w:noProof/>
        </w:rPr>
        <w:drawing>
          <wp:inline distT="0" distB="0" distL="0" distR="0" wp14:anchorId="5F9BA37C" wp14:editId="70DBAEA6">
            <wp:extent cx="3429000" cy="552450"/>
            <wp:effectExtent l="0" t="0" r="0" b="0"/>
            <wp:docPr id="143693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35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BC96" w14:textId="77777777" w:rsidR="00AB76A7" w:rsidRPr="00AB76A7" w:rsidRDefault="00AB76A7" w:rsidP="00AB76A7">
      <w:pPr>
        <w:pStyle w:val="ab"/>
        <w:rPr>
          <w:szCs w:val="28"/>
        </w:rPr>
      </w:pPr>
    </w:p>
    <w:p w14:paraId="1F314E96" w14:textId="5C830272" w:rsidR="00B63555" w:rsidRDefault="00000000">
      <w:pPr>
        <w:pStyle w:val="ab"/>
        <w:numPr>
          <w:ilvl w:val="0"/>
          <w:numId w:val="3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41A0889D" w14:textId="77777777" w:rsidR="00B63555" w:rsidRDefault="00000000">
      <w:pPr>
        <w:pStyle w:val="ab"/>
        <w:rPr>
          <w:szCs w:val="28"/>
        </w:rPr>
      </w:pPr>
      <w:r>
        <w:rPr>
          <w:szCs w:val="28"/>
        </w:rPr>
        <w:t>Результат выполнения скрипта представлен ниже (Рисунок 3)</w:t>
      </w:r>
    </w:p>
    <w:p w14:paraId="615FE7D0" w14:textId="2B60535F" w:rsidR="00B63555" w:rsidRDefault="00AB76A7" w:rsidP="009D3422">
      <w:pPr>
        <w:ind w:firstLine="0"/>
        <w:jc w:val="center"/>
      </w:pPr>
      <w:r w:rsidRPr="00AB76A7">
        <w:rPr>
          <w:noProof/>
        </w:rPr>
        <w:drawing>
          <wp:inline distT="0" distB="0" distL="0" distR="0" wp14:anchorId="4538C95B" wp14:editId="1D902B75">
            <wp:extent cx="5731510" cy="3201035"/>
            <wp:effectExtent l="0" t="0" r="0" b="0"/>
            <wp:docPr id="1069727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275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Рисунок 3 </w:t>
      </w:r>
      <w:r w:rsidR="00000000">
        <w:rPr>
          <w:rFonts w:ascii="Symbol" w:eastAsia="Symbol" w:hAnsi="Symbol" w:cs="Symbol"/>
        </w:rPr>
        <w:sym w:font="Symbol" w:char="F02D"/>
      </w:r>
      <w:r w:rsidR="00000000">
        <w:t xml:space="preserve"> Результат выполнения </w:t>
      </w:r>
      <w:r w:rsidR="00000000" w:rsidRPr="00C61F07">
        <w:t>тре</w:t>
      </w:r>
      <w:r w:rsidR="00000000">
        <w:t>тьего задания</w:t>
      </w:r>
    </w:p>
    <w:p w14:paraId="54B7D482" w14:textId="77777777" w:rsidR="009D3422" w:rsidRPr="009D3422" w:rsidRDefault="009D3422" w:rsidP="00DE5CFA">
      <w:pPr>
        <w:pStyle w:val="caption1"/>
      </w:pPr>
    </w:p>
    <w:p w14:paraId="374CFC04" w14:textId="7190A286" w:rsidR="00B63555" w:rsidRDefault="00000000" w:rsidP="00DE5CFA">
      <w:pPr>
        <w:pStyle w:val="caption1"/>
      </w:pPr>
      <w:r>
        <w:t>Задание 4</w:t>
      </w:r>
    </w:p>
    <w:p w14:paraId="1F6CFD0C" w14:textId="77777777" w:rsidR="00B63555" w:rsidRDefault="00000000">
      <w:pPr>
        <w:pStyle w:val="ab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333475CC" w14:textId="54EE5471" w:rsidR="00B63555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</w:r>
      <w:r w:rsidR="00AB76A7" w:rsidRPr="00AB76A7">
        <w:rPr>
          <w:sz w:val="28"/>
        </w:rPr>
        <w:t>Написать скрипты на добавление первичных ключей.</w:t>
      </w:r>
    </w:p>
    <w:p w14:paraId="7E97F50A" w14:textId="77777777" w:rsidR="00B63555" w:rsidRDefault="00B63555">
      <w:pPr>
        <w:ind w:firstLine="0"/>
        <w:jc w:val="left"/>
      </w:pPr>
    </w:p>
    <w:p w14:paraId="26A069FC" w14:textId="77777777" w:rsidR="00B63555" w:rsidRDefault="00000000">
      <w:pPr>
        <w:pStyle w:val="ab"/>
        <w:numPr>
          <w:ilvl w:val="0"/>
          <w:numId w:val="4"/>
        </w:numPr>
      </w:pPr>
      <w:r>
        <w:t>Текст скрипта:</w:t>
      </w:r>
    </w:p>
    <w:p w14:paraId="7C7D52C6" w14:textId="5839BCB5" w:rsidR="00B63555" w:rsidRDefault="00AB76A7">
      <w:pPr>
        <w:ind w:firstLine="0"/>
        <w:jc w:val="left"/>
        <w:rPr>
          <w:rFonts w:ascii="Consolas" w:hAnsi="Consolas"/>
          <w:sz w:val="20"/>
        </w:rPr>
      </w:pPr>
      <w:r w:rsidRPr="00AB76A7">
        <w:rPr>
          <w:noProof/>
        </w:rPr>
        <w:drawing>
          <wp:inline distT="0" distB="0" distL="0" distR="0" wp14:anchorId="3A09601E" wp14:editId="14B93C1D">
            <wp:extent cx="2228850" cy="400050"/>
            <wp:effectExtent l="0" t="0" r="0" b="0"/>
            <wp:docPr id="173037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74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163E" w14:textId="77777777" w:rsidR="00B63555" w:rsidRDefault="00B63555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lang w:val="en-US"/>
        </w:rPr>
      </w:pPr>
    </w:p>
    <w:p w14:paraId="71C2F374" w14:textId="77777777" w:rsidR="00B63555" w:rsidRDefault="00000000">
      <w:pPr>
        <w:pStyle w:val="ab"/>
        <w:numPr>
          <w:ilvl w:val="0"/>
          <w:numId w:val="4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5F02AC6A" w14:textId="77777777" w:rsidR="00B63555" w:rsidRDefault="00000000">
      <w:pPr>
        <w:pStyle w:val="ab"/>
        <w:rPr>
          <w:szCs w:val="28"/>
        </w:rPr>
      </w:pPr>
      <w:r>
        <w:rPr>
          <w:szCs w:val="28"/>
        </w:rPr>
        <w:t>Результат выполнения скрипта представлен ниже (Рисунок 4)</w:t>
      </w:r>
    </w:p>
    <w:p w14:paraId="049D4158" w14:textId="77777777" w:rsidR="00B63555" w:rsidRDefault="00B63555">
      <w:pPr>
        <w:ind w:firstLine="0"/>
        <w:jc w:val="center"/>
      </w:pPr>
    </w:p>
    <w:p w14:paraId="1FE0707D" w14:textId="2B50C66E" w:rsidR="00B63555" w:rsidRDefault="00AB76A7" w:rsidP="00DE5CFA">
      <w:pPr>
        <w:pStyle w:val="caption1"/>
      </w:pPr>
      <w:r w:rsidRPr="00AB76A7">
        <w:rPr>
          <w:noProof/>
        </w:rPr>
        <w:drawing>
          <wp:inline distT="0" distB="0" distL="0" distR="0" wp14:anchorId="54D92E4B" wp14:editId="6B3AEF5A">
            <wp:extent cx="5731510" cy="1130935"/>
            <wp:effectExtent l="0" t="0" r="0" b="0"/>
            <wp:docPr id="205508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89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Рисунок </w:t>
      </w:r>
      <w:r w:rsidR="00000000" w:rsidRPr="00C61F07">
        <w:t>4</w:t>
      </w:r>
      <w:r w:rsidR="00000000">
        <w:t> </w:t>
      </w:r>
      <w:r w:rsidR="00000000">
        <w:rPr>
          <w:rFonts w:ascii="Symbol" w:eastAsia="Symbol" w:hAnsi="Symbol" w:cs="Symbol"/>
        </w:rPr>
        <w:sym w:font="Symbol" w:char="F02D"/>
      </w:r>
      <w:r w:rsidR="00000000">
        <w:t> Результат выполнения четвертого задания</w:t>
      </w:r>
    </w:p>
    <w:p w14:paraId="004822A3" w14:textId="77777777" w:rsidR="00B63555" w:rsidRDefault="00B63555">
      <w:pPr>
        <w:ind w:firstLine="0"/>
        <w:jc w:val="center"/>
      </w:pPr>
    </w:p>
    <w:p w14:paraId="6A6575AB" w14:textId="77777777" w:rsidR="00B63555" w:rsidRDefault="00000000" w:rsidP="00DE5CFA">
      <w:pPr>
        <w:pStyle w:val="caption1"/>
      </w:pPr>
      <w:r>
        <w:t>Задание 5</w:t>
      </w:r>
    </w:p>
    <w:p w14:paraId="516012A3" w14:textId="77777777" w:rsidR="00B63555" w:rsidRDefault="00000000">
      <w:pPr>
        <w:pStyle w:val="ab"/>
        <w:numPr>
          <w:ilvl w:val="0"/>
          <w:numId w:val="5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6DB7E68E" w14:textId="77777777" w:rsidR="00B63555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  <w:t xml:space="preserve">Написать скрипты на добавление внешнего ключа. </w:t>
      </w:r>
    </w:p>
    <w:p w14:paraId="10E1BD91" w14:textId="77777777" w:rsidR="00B63555" w:rsidRPr="009D3422" w:rsidRDefault="00B63555" w:rsidP="009D3422">
      <w:pPr>
        <w:ind w:firstLine="0"/>
        <w:rPr>
          <w:lang w:val="en-US"/>
        </w:rPr>
      </w:pPr>
    </w:p>
    <w:p w14:paraId="3F320AF0" w14:textId="77777777" w:rsidR="00B63555" w:rsidRDefault="00000000">
      <w:pPr>
        <w:pStyle w:val="ab"/>
        <w:numPr>
          <w:ilvl w:val="0"/>
          <w:numId w:val="5"/>
        </w:numPr>
      </w:pPr>
      <w:r>
        <w:t>Текст скрипта:</w:t>
      </w:r>
    </w:p>
    <w:p w14:paraId="14BE7CAE" w14:textId="7E1AE3B9" w:rsidR="00B63555" w:rsidRPr="00C61F07" w:rsidRDefault="00AB76A7">
      <w:pPr>
        <w:ind w:firstLine="0"/>
        <w:jc w:val="left"/>
        <w:rPr>
          <w:rFonts w:ascii="Consolas" w:hAnsi="Consolas"/>
          <w:sz w:val="20"/>
          <w:lang w:val="en-US"/>
        </w:rPr>
      </w:pPr>
      <w:r w:rsidRPr="00AB76A7">
        <w:rPr>
          <w:noProof/>
        </w:rPr>
        <w:drawing>
          <wp:inline distT="0" distB="0" distL="0" distR="0" wp14:anchorId="689F3CC5" wp14:editId="3FEB487A">
            <wp:extent cx="4829175" cy="600075"/>
            <wp:effectExtent l="0" t="0" r="9525" b="9525"/>
            <wp:docPr id="179604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478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9889" w14:textId="77777777" w:rsidR="009D3422" w:rsidRPr="009D3422" w:rsidRDefault="009D3422" w:rsidP="009D3422">
      <w:pPr>
        <w:pStyle w:val="ab"/>
        <w:rPr>
          <w:szCs w:val="28"/>
        </w:rPr>
      </w:pPr>
    </w:p>
    <w:p w14:paraId="6AC1E5DE" w14:textId="296B3CAE" w:rsidR="00B63555" w:rsidRDefault="00000000">
      <w:pPr>
        <w:pStyle w:val="ab"/>
        <w:numPr>
          <w:ilvl w:val="0"/>
          <w:numId w:val="5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2B9C5A81" w14:textId="77777777" w:rsidR="00B63555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Pr="00C61F07">
        <w:rPr>
          <w:szCs w:val="28"/>
        </w:rPr>
        <w:t>5</w:t>
      </w:r>
      <w:r>
        <w:rPr>
          <w:szCs w:val="28"/>
        </w:rPr>
        <w:t>)</w:t>
      </w:r>
    </w:p>
    <w:p w14:paraId="2848CD13" w14:textId="6FABA979" w:rsidR="00B63555" w:rsidRPr="00C61F07" w:rsidRDefault="00AB76A7">
      <w:pPr>
        <w:ind w:firstLine="0"/>
        <w:jc w:val="center"/>
      </w:pPr>
      <w:r w:rsidRPr="00AB76A7">
        <w:rPr>
          <w:noProof/>
        </w:rPr>
        <w:drawing>
          <wp:inline distT="0" distB="0" distL="0" distR="0" wp14:anchorId="279167B1" wp14:editId="01B62A4C">
            <wp:extent cx="5731510" cy="1713230"/>
            <wp:effectExtent l="0" t="0" r="0" b="0"/>
            <wp:docPr id="2116513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134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ab/>
      </w:r>
    </w:p>
    <w:p w14:paraId="0BF00CF3" w14:textId="77777777" w:rsidR="00B63555" w:rsidRDefault="00000000" w:rsidP="00DE5CFA">
      <w:pPr>
        <w:pStyle w:val="caption1"/>
      </w:pPr>
      <w:r>
        <w:t>Рисунок </w:t>
      </w:r>
      <w:r w:rsidRPr="00C61F07">
        <w:t>5</w:t>
      </w:r>
      <w:r>
        <w:t> </w:t>
      </w:r>
      <w:r>
        <w:rPr>
          <w:rFonts w:ascii="Symbol" w:eastAsia="Symbol" w:hAnsi="Symbol" w:cs="Symbol"/>
        </w:rPr>
        <w:sym w:font="Symbol" w:char="F02D"/>
      </w:r>
      <w:r>
        <w:t> Результат выполнения пятого задания</w:t>
      </w:r>
    </w:p>
    <w:p w14:paraId="132D7EDA" w14:textId="77777777" w:rsidR="00B63555" w:rsidRDefault="00B63555">
      <w:pPr>
        <w:ind w:firstLine="0"/>
        <w:jc w:val="center"/>
      </w:pPr>
    </w:p>
    <w:p w14:paraId="536829FD" w14:textId="77777777" w:rsidR="00B63555" w:rsidRDefault="00B63555">
      <w:pPr>
        <w:ind w:firstLine="0"/>
      </w:pPr>
    </w:p>
    <w:p w14:paraId="5E1FC2F9" w14:textId="77777777" w:rsidR="00B63555" w:rsidRDefault="00000000" w:rsidP="00DE5CFA">
      <w:pPr>
        <w:pStyle w:val="caption1"/>
      </w:pPr>
      <w:r>
        <w:t>Задание 6</w:t>
      </w:r>
    </w:p>
    <w:p w14:paraId="0387B229" w14:textId="77777777" w:rsidR="00B63555" w:rsidRDefault="00000000">
      <w:pPr>
        <w:pStyle w:val="ab"/>
        <w:numPr>
          <w:ilvl w:val="0"/>
          <w:numId w:val="6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07CA915C" w14:textId="77777777" w:rsidR="00B63555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  <w:t xml:space="preserve">Написать скрипты на добавление ограничения уникальности для тех полей, где это необходимо. </w:t>
      </w:r>
    </w:p>
    <w:p w14:paraId="01372E53" w14:textId="77777777" w:rsidR="00B63555" w:rsidRDefault="00B63555">
      <w:pPr>
        <w:ind w:firstLine="0"/>
        <w:jc w:val="left"/>
      </w:pPr>
    </w:p>
    <w:p w14:paraId="3CF8C699" w14:textId="77777777" w:rsidR="00B63555" w:rsidRDefault="00B63555">
      <w:pPr>
        <w:ind w:firstLine="0"/>
        <w:jc w:val="left"/>
      </w:pPr>
    </w:p>
    <w:p w14:paraId="2EE7A803" w14:textId="77777777" w:rsidR="00B63555" w:rsidRDefault="00000000">
      <w:pPr>
        <w:pStyle w:val="ab"/>
        <w:numPr>
          <w:ilvl w:val="0"/>
          <w:numId w:val="6"/>
        </w:numPr>
      </w:pPr>
      <w:r>
        <w:t>Текст скрипта:</w:t>
      </w:r>
    </w:p>
    <w:p w14:paraId="7F2337D7" w14:textId="49155598" w:rsidR="00B63555" w:rsidRDefault="009D3422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 w:rsidRPr="009D3422">
        <w:rPr>
          <w:noProof/>
        </w:rPr>
        <w:drawing>
          <wp:inline distT="0" distB="0" distL="0" distR="0" wp14:anchorId="52817BC3" wp14:editId="4C75D5FC">
            <wp:extent cx="4324350" cy="419100"/>
            <wp:effectExtent l="0" t="0" r="0" b="0"/>
            <wp:docPr id="1284492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926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B88A" w14:textId="77777777" w:rsidR="00DE5CFA" w:rsidRDefault="00DE5CFA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62E21867" w14:textId="77777777" w:rsidR="00DE5CFA" w:rsidRDefault="00DE5CFA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1EE02D9B" w14:textId="77777777" w:rsidR="00DE5CFA" w:rsidRDefault="00DE5CFA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233A09CD" w14:textId="77777777" w:rsidR="00DE5CFA" w:rsidRDefault="00DE5CFA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245CC876" w14:textId="77777777" w:rsidR="00DE5CFA" w:rsidRDefault="00DE5CFA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3CB1FDD2" w14:textId="77777777" w:rsidR="00DE5CFA" w:rsidRDefault="00DE5CFA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61C34871" w14:textId="77777777" w:rsidR="00DE5CFA" w:rsidRDefault="00DE5CFA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0A0EEB44" w14:textId="77777777" w:rsidR="00DE5CFA" w:rsidRDefault="00DE5CFA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18A2942B" w14:textId="77777777" w:rsidR="00DE5CFA" w:rsidRDefault="00DE5CFA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05222945" w14:textId="32975A66" w:rsidR="00B63555" w:rsidRPr="00DE5CFA" w:rsidRDefault="00000000" w:rsidP="00DE5CFA">
      <w:pPr>
        <w:pStyle w:val="ab"/>
        <w:numPr>
          <w:ilvl w:val="0"/>
          <w:numId w:val="6"/>
        </w:numPr>
        <w:rPr>
          <w:szCs w:val="28"/>
        </w:rPr>
      </w:pPr>
      <w:r w:rsidRPr="00DE5CFA">
        <w:rPr>
          <w:szCs w:val="28"/>
        </w:rPr>
        <w:t>Результат выполнения скрипта:</w:t>
      </w:r>
    </w:p>
    <w:p w14:paraId="0A9600C7" w14:textId="77777777" w:rsidR="00B63555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Pr="00C61F07">
        <w:rPr>
          <w:szCs w:val="28"/>
        </w:rPr>
        <w:t>6</w:t>
      </w:r>
      <w:r>
        <w:rPr>
          <w:szCs w:val="28"/>
        </w:rPr>
        <w:t>)</w:t>
      </w:r>
    </w:p>
    <w:p w14:paraId="37A89B6C" w14:textId="166D8D2E" w:rsidR="00B63555" w:rsidRDefault="009D3422" w:rsidP="00DE5CFA">
      <w:pPr>
        <w:pStyle w:val="caption1"/>
      </w:pPr>
      <w:r w:rsidRPr="009D3422">
        <w:rPr>
          <w:noProof/>
        </w:rPr>
        <w:drawing>
          <wp:inline distT="0" distB="0" distL="0" distR="0" wp14:anchorId="03CDD277" wp14:editId="0A0FCDEA">
            <wp:extent cx="4305300" cy="1209675"/>
            <wp:effectExtent l="0" t="0" r="0" b="9525"/>
            <wp:docPr id="323036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363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8FF4" w14:textId="7B38BED0" w:rsidR="00B63555" w:rsidRDefault="00000000" w:rsidP="00A10A89">
      <w:pPr>
        <w:pStyle w:val="caption1"/>
      </w:pPr>
      <w:r>
        <w:t>Рисунок </w:t>
      </w:r>
      <w:r w:rsidRPr="00C61F07">
        <w:t>6</w:t>
      </w:r>
      <w:r>
        <w:t> </w:t>
      </w:r>
      <w:r>
        <w:rPr>
          <w:rFonts w:ascii="Symbol" w:eastAsia="Symbol" w:hAnsi="Symbol" w:cs="Symbol"/>
        </w:rPr>
        <w:sym w:font="Symbol" w:char="F02D"/>
      </w:r>
      <w:r>
        <w:t> Результат выполнения шестого задания</w:t>
      </w:r>
    </w:p>
    <w:p w14:paraId="4B7F4B0C" w14:textId="77777777" w:rsidR="00B63555" w:rsidRDefault="00000000" w:rsidP="00DE5CFA">
      <w:pPr>
        <w:pStyle w:val="caption1"/>
      </w:pPr>
      <w:r>
        <w:t>Задание 7</w:t>
      </w:r>
    </w:p>
    <w:p w14:paraId="6D6EE92B" w14:textId="77777777" w:rsidR="00B63555" w:rsidRDefault="00000000">
      <w:pPr>
        <w:pStyle w:val="ab"/>
        <w:numPr>
          <w:ilvl w:val="0"/>
          <w:numId w:val="7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52F40058" w14:textId="77777777" w:rsidR="00B63555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  <w:t xml:space="preserve">Написать скрипты на добавление ограничения проверок </w:t>
      </w:r>
      <w:r>
        <w:rPr>
          <w:rFonts w:ascii="Courier New" w:hAnsi="Courier New"/>
          <w:sz w:val="28"/>
        </w:rPr>
        <w:t xml:space="preserve">CHECK </w:t>
      </w:r>
      <w:r>
        <w:rPr>
          <w:sz w:val="28"/>
        </w:rPr>
        <w:t xml:space="preserve">для тех полей, где это необходимо. </w:t>
      </w:r>
    </w:p>
    <w:p w14:paraId="75BE1532" w14:textId="77777777" w:rsidR="00B63555" w:rsidRDefault="00B63555">
      <w:pPr>
        <w:ind w:firstLine="0"/>
        <w:jc w:val="left"/>
      </w:pPr>
    </w:p>
    <w:p w14:paraId="18400837" w14:textId="77777777" w:rsidR="00B63555" w:rsidRDefault="00000000">
      <w:pPr>
        <w:pStyle w:val="ab"/>
        <w:numPr>
          <w:ilvl w:val="0"/>
          <w:numId w:val="7"/>
        </w:numPr>
      </w:pPr>
      <w:r>
        <w:t>Текст скрипта:</w:t>
      </w:r>
    </w:p>
    <w:p w14:paraId="275D37E5" w14:textId="5578A01F" w:rsidR="009D3422" w:rsidRDefault="009D3422">
      <w:pPr>
        <w:ind w:firstLine="0"/>
        <w:jc w:val="left"/>
        <w:rPr>
          <w:rFonts w:ascii="Consolas" w:hAnsi="Consolas"/>
          <w:sz w:val="20"/>
        </w:rPr>
      </w:pPr>
      <w:r w:rsidRPr="009D3422">
        <w:rPr>
          <w:noProof/>
        </w:rPr>
        <w:drawing>
          <wp:inline distT="0" distB="0" distL="0" distR="0" wp14:anchorId="0FA3B429" wp14:editId="4BFCCA97">
            <wp:extent cx="5731510" cy="451485"/>
            <wp:effectExtent l="0" t="0" r="0" b="0"/>
            <wp:docPr id="2108036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361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2792" w14:textId="77777777" w:rsidR="00B63555" w:rsidRDefault="00000000">
      <w:pPr>
        <w:pStyle w:val="ab"/>
        <w:numPr>
          <w:ilvl w:val="0"/>
          <w:numId w:val="7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1E05C776" w14:textId="77777777" w:rsidR="00B63555" w:rsidRDefault="00000000">
      <w:pPr>
        <w:pStyle w:val="ab"/>
        <w:rPr>
          <w:lang w:val="en-US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Pr="00C61F07">
        <w:rPr>
          <w:szCs w:val="28"/>
        </w:rPr>
        <w:t>7</w:t>
      </w:r>
      <w:r>
        <w:rPr>
          <w:szCs w:val="28"/>
        </w:rPr>
        <w:t>)</w:t>
      </w:r>
      <w:r>
        <w:tab/>
      </w:r>
    </w:p>
    <w:p w14:paraId="681C62A7" w14:textId="559D9F16" w:rsidR="009D3422" w:rsidRPr="009D3422" w:rsidRDefault="009D3422">
      <w:pPr>
        <w:pStyle w:val="ab"/>
        <w:rPr>
          <w:szCs w:val="28"/>
        </w:rPr>
      </w:pPr>
      <w:r w:rsidRPr="009D3422">
        <w:rPr>
          <w:szCs w:val="28"/>
        </w:rPr>
        <w:t xml:space="preserve">  </w:t>
      </w:r>
      <w:r>
        <w:rPr>
          <w:szCs w:val="28"/>
          <w:lang w:val="en-US"/>
        </w:rPr>
        <w:t xml:space="preserve">                            </w:t>
      </w:r>
      <w:r w:rsidRPr="009D3422">
        <w:rPr>
          <w:noProof/>
        </w:rPr>
        <w:drawing>
          <wp:inline distT="0" distB="0" distL="0" distR="0" wp14:anchorId="43F8A4F5" wp14:editId="34DD16D5">
            <wp:extent cx="1905000" cy="752475"/>
            <wp:effectExtent l="0" t="0" r="0" b="9525"/>
            <wp:docPr id="429013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138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019" w14:textId="60F9358C" w:rsidR="00DE5CFA" w:rsidRPr="00DE5CFA" w:rsidRDefault="00000000" w:rsidP="00DE5CFA">
      <w:pPr>
        <w:pStyle w:val="caption1"/>
        <w:rPr>
          <w:lang w:val="en-US"/>
        </w:rPr>
      </w:pPr>
      <w:r>
        <w:t>Рисунок </w:t>
      </w:r>
      <w:r w:rsidRPr="00C61F07">
        <w:t>7</w:t>
      </w:r>
      <w:r>
        <w:t> </w:t>
      </w:r>
      <w:r>
        <w:rPr>
          <w:rFonts w:ascii="Symbol" w:eastAsia="Symbol" w:hAnsi="Symbol" w:cs="Symbol"/>
        </w:rPr>
        <w:sym w:font="Symbol" w:char="F02D"/>
      </w:r>
      <w:r>
        <w:t> Результат выполнения седьмого задания</w:t>
      </w:r>
    </w:p>
    <w:p w14:paraId="2A3BDD18" w14:textId="77777777" w:rsidR="00DE5CFA" w:rsidRDefault="00DE5CFA" w:rsidP="00DE5CFA">
      <w:pPr>
        <w:pStyle w:val="caption1"/>
        <w:rPr>
          <w:lang w:val="en-US"/>
        </w:rPr>
      </w:pPr>
    </w:p>
    <w:p w14:paraId="0C5134B4" w14:textId="77777777" w:rsidR="00DE5CFA" w:rsidRPr="00DE5CFA" w:rsidRDefault="00DE5CFA" w:rsidP="00DE5CFA">
      <w:pPr>
        <w:rPr>
          <w:lang w:val="en-US"/>
        </w:rPr>
      </w:pPr>
    </w:p>
    <w:p w14:paraId="25A104F9" w14:textId="53882D3A" w:rsidR="009D3422" w:rsidRDefault="009D3422" w:rsidP="00DE5CFA">
      <w:pPr>
        <w:pStyle w:val="caption1"/>
      </w:pPr>
      <w:r>
        <w:lastRenderedPageBreak/>
        <w:t xml:space="preserve">Задание </w:t>
      </w:r>
      <w:r w:rsidRPr="00C61F07">
        <w:t>8</w:t>
      </w:r>
    </w:p>
    <w:p w14:paraId="2D4884D2" w14:textId="77777777" w:rsidR="009D3422" w:rsidRDefault="009D3422" w:rsidP="009D3422">
      <w:pPr>
        <w:pStyle w:val="ab"/>
        <w:numPr>
          <w:ilvl w:val="0"/>
          <w:numId w:val="8"/>
        </w:numPr>
        <w:jc w:val="left"/>
      </w:pPr>
      <w:r>
        <w:rPr>
          <w:color w:val="000000"/>
        </w:rPr>
        <w:t>Формулировка задания:</w:t>
      </w:r>
      <w:r>
        <w:rPr>
          <w:szCs w:val="28"/>
        </w:rPr>
        <w:tab/>
      </w:r>
    </w:p>
    <w:p w14:paraId="4C987D86" w14:textId="77777777" w:rsidR="003468C0" w:rsidRPr="003468C0" w:rsidRDefault="009D3422" w:rsidP="003468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="003468C0" w:rsidRPr="003468C0">
        <w:rPr>
          <w:sz w:val="28"/>
          <w:szCs w:val="28"/>
        </w:rPr>
        <w:t>Написать скрипты на установку значений по умолчанию для тех</w:t>
      </w:r>
    </w:p>
    <w:p w14:paraId="21E64FB9" w14:textId="111460D0" w:rsidR="009D3422" w:rsidRDefault="003468C0" w:rsidP="003468C0">
      <w:pPr>
        <w:pStyle w:val="Default"/>
        <w:spacing w:after="0"/>
        <w:rPr>
          <w:sz w:val="28"/>
          <w:szCs w:val="28"/>
          <w:lang w:val="en-US"/>
        </w:rPr>
      </w:pPr>
      <w:r w:rsidRPr="003468C0">
        <w:rPr>
          <w:sz w:val="28"/>
          <w:szCs w:val="28"/>
        </w:rPr>
        <w:t>полей, где это необходимо.</w:t>
      </w:r>
    </w:p>
    <w:p w14:paraId="12C0BFBF" w14:textId="77777777" w:rsidR="003468C0" w:rsidRPr="003468C0" w:rsidRDefault="003468C0" w:rsidP="003468C0">
      <w:pPr>
        <w:pStyle w:val="Default"/>
        <w:spacing w:after="0"/>
        <w:rPr>
          <w:lang w:val="en-US"/>
        </w:rPr>
      </w:pPr>
    </w:p>
    <w:p w14:paraId="1B8D2E25" w14:textId="77777777" w:rsidR="009D3422" w:rsidRDefault="009D3422" w:rsidP="009D3422">
      <w:pPr>
        <w:pStyle w:val="ab"/>
        <w:numPr>
          <w:ilvl w:val="0"/>
          <w:numId w:val="8"/>
        </w:numPr>
      </w:pPr>
      <w:r>
        <w:t>Текст скрипта:</w:t>
      </w:r>
    </w:p>
    <w:p w14:paraId="57DB8D64" w14:textId="257B261D" w:rsidR="009D3422" w:rsidRPr="00C61F07" w:rsidRDefault="003468C0" w:rsidP="009D3422">
      <w:pPr>
        <w:ind w:firstLine="0"/>
        <w:jc w:val="left"/>
        <w:rPr>
          <w:rFonts w:ascii="Consolas" w:hAnsi="Consolas"/>
          <w:sz w:val="20"/>
          <w:lang w:val="en-US"/>
        </w:rPr>
      </w:pPr>
      <w:r w:rsidRPr="003468C0">
        <w:rPr>
          <w:noProof/>
        </w:rPr>
        <w:drawing>
          <wp:inline distT="0" distB="0" distL="0" distR="0" wp14:anchorId="0071FD62" wp14:editId="301239B9">
            <wp:extent cx="4333875" cy="400050"/>
            <wp:effectExtent l="0" t="0" r="9525" b="0"/>
            <wp:docPr id="1205460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4609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2400" w14:textId="77777777" w:rsidR="009D3422" w:rsidRDefault="009D3422" w:rsidP="009D3422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5E8DD257" w14:textId="77777777" w:rsidR="009D3422" w:rsidRDefault="009D3422" w:rsidP="009D3422">
      <w:pPr>
        <w:pStyle w:val="ab"/>
        <w:numPr>
          <w:ilvl w:val="0"/>
          <w:numId w:val="8"/>
        </w:numPr>
      </w:pPr>
      <w:r>
        <w:rPr>
          <w:szCs w:val="28"/>
        </w:rPr>
        <w:t>Результат выполнения скрипта:</w:t>
      </w:r>
    </w:p>
    <w:p w14:paraId="01CB323E" w14:textId="77777777" w:rsidR="009D3422" w:rsidRDefault="009D3422" w:rsidP="009D3422">
      <w:pPr>
        <w:pStyle w:val="ab"/>
        <w:rPr>
          <w:szCs w:val="28"/>
          <w:lang w:val="en-US"/>
        </w:rPr>
      </w:pPr>
      <w:r>
        <w:rPr>
          <w:szCs w:val="28"/>
        </w:rPr>
        <w:t>Результат выполнения скрипта представлен ниже (Рисунок 8)</w:t>
      </w:r>
    </w:p>
    <w:p w14:paraId="387B5417" w14:textId="385B4AA0" w:rsidR="003468C0" w:rsidRPr="003468C0" w:rsidRDefault="003468C0" w:rsidP="009D3422">
      <w:pPr>
        <w:pStyle w:val="ab"/>
        <w:rPr>
          <w:lang w:val="en-US"/>
        </w:rPr>
      </w:pPr>
      <w:r w:rsidRPr="003468C0">
        <w:rPr>
          <w:noProof/>
        </w:rPr>
        <w:drawing>
          <wp:inline distT="0" distB="0" distL="0" distR="0" wp14:anchorId="214AB691" wp14:editId="3A5997F8">
            <wp:extent cx="5731510" cy="754380"/>
            <wp:effectExtent l="0" t="0" r="0" b="0"/>
            <wp:docPr id="1002503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036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7CF" w14:textId="7BD7DC8B" w:rsidR="009D3422" w:rsidRPr="003468C0" w:rsidRDefault="009D3422" w:rsidP="00DE5CFA">
      <w:pPr>
        <w:pStyle w:val="caption1"/>
        <w:rPr>
          <w:noProof/>
        </w:rPr>
      </w:pPr>
      <w:r>
        <w:t xml:space="preserve">                  Рисунок 8 </w:t>
      </w:r>
      <w:r>
        <w:rPr>
          <w:rFonts w:ascii="Symbol" w:eastAsia="Symbol" w:hAnsi="Symbol" w:cs="Symbol"/>
        </w:rPr>
        <w:t></w:t>
      </w:r>
      <w:r>
        <w:t> Результат выполнения восьмого задания</w:t>
      </w:r>
    </w:p>
    <w:p w14:paraId="1BEB4285" w14:textId="77777777" w:rsidR="009D3422" w:rsidRPr="003468C0" w:rsidRDefault="009D3422" w:rsidP="00DE5CFA">
      <w:pPr>
        <w:pStyle w:val="caption1"/>
      </w:pPr>
    </w:p>
    <w:p w14:paraId="2BFFB702" w14:textId="77777777" w:rsidR="009D3422" w:rsidRPr="003468C0" w:rsidRDefault="009D3422" w:rsidP="00DE5CFA">
      <w:pPr>
        <w:pStyle w:val="caption1"/>
      </w:pPr>
    </w:p>
    <w:p w14:paraId="514E4EAC" w14:textId="7C924C10" w:rsidR="00B63555" w:rsidRPr="003468C0" w:rsidRDefault="00000000" w:rsidP="00DE5CFA">
      <w:pPr>
        <w:pStyle w:val="caption1"/>
      </w:pPr>
      <w:r>
        <w:t xml:space="preserve">Задание </w:t>
      </w:r>
      <w:r w:rsidR="003468C0" w:rsidRPr="003468C0">
        <w:t>9</w:t>
      </w:r>
    </w:p>
    <w:p w14:paraId="442CF294" w14:textId="7ABFBA09" w:rsidR="00B63555" w:rsidRDefault="003468C0" w:rsidP="003468C0">
      <w:pPr>
        <w:ind w:firstLine="0"/>
        <w:jc w:val="left"/>
      </w:pPr>
      <w:r>
        <w:rPr>
          <w:color w:val="000000"/>
          <w:lang w:val="en-US"/>
        </w:rPr>
        <w:t xml:space="preserve">     1   </w:t>
      </w:r>
      <w:r w:rsidR="00000000" w:rsidRPr="003468C0">
        <w:rPr>
          <w:color w:val="000000"/>
        </w:rPr>
        <w:t>Формулировка задания:</w:t>
      </w:r>
      <w:r w:rsidR="00000000" w:rsidRPr="003468C0">
        <w:rPr>
          <w:szCs w:val="28"/>
        </w:rPr>
        <w:tab/>
      </w:r>
    </w:p>
    <w:p w14:paraId="0B62E64B" w14:textId="77777777" w:rsidR="00B63555" w:rsidRDefault="00000000">
      <w:pPr>
        <w:pStyle w:val="Default"/>
        <w:spacing w:after="0"/>
      </w:pPr>
      <w:r>
        <w:rPr>
          <w:sz w:val="28"/>
          <w:szCs w:val="28"/>
        </w:rPr>
        <w:tab/>
        <w:t xml:space="preserve">Написать скрипты </w:t>
      </w:r>
      <w:r>
        <w:rPr>
          <w:sz w:val="28"/>
        </w:rPr>
        <w:t>на добавление нового столбца в одну из таблиц, на изменение названия столбца, на изменение типа данных столбца, на удаление нового столбца.</w:t>
      </w:r>
    </w:p>
    <w:p w14:paraId="6C298C82" w14:textId="77777777" w:rsidR="00B63555" w:rsidRDefault="00B63555">
      <w:pPr>
        <w:spacing w:line="252" w:lineRule="auto"/>
        <w:ind w:firstLine="0"/>
      </w:pPr>
    </w:p>
    <w:p w14:paraId="6E1ADB55" w14:textId="77777777" w:rsidR="003468C0" w:rsidRDefault="003468C0" w:rsidP="003468C0">
      <w:pPr>
        <w:ind w:firstLine="0"/>
        <w:rPr>
          <w:lang w:val="en-US"/>
        </w:rPr>
      </w:pPr>
      <w:r>
        <w:rPr>
          <w:lang w:val="en-US"/>
        </w:rPr>
        <w:t xml:space="preserve">     </w:t>
      </w:r>
    </w:p>
    <w:p w14:paraId="71FD2AC8" w14:textId="77777777" w:rsidR="003468C0" w:rsidRDefault="003468C0" w:rsidP="003468C0">
      <w:pPr>
        <w:ind w:firstLine="0"/>
        <w:rPr>
          <w:lang w:val="en-US"/>
        </w:rPr>
      </w:pPr>
    </w:p>
    <w:p w14:paraId="11003916" w14:textId="1DAE809F" w:rsidR="00B63555" w:rsidRPr="003468C0" w:rsidRDefault="003468C0" w:rsidP="003468C0">
      <w:pPr>
        <w:ind w:firstLine="0"/>
        <w:rPr>
          <w:lang w:val="en-US"/>
        </w:rPr>
      </w:pPr>
      <w:r>
        <w:rPr>
          <w:lang w:val="en-US"/>
        </w:rPr>
        <w:t xml:space="preserve">     2   </w:t>
      </w:r>
      <w:r w:rsidR="00000000">
        <w:t>Текст</w:t>
      </w:r>
      <w:r w:rsidR="00000000" w:rsidRPr="003468C0">
        <w:rPr>
          <w:lang w:val="en-US"/>
        </w:rPr>
        <w:t xml:space="preserve"> </w:t>
      </w:r>
      <w:r w:rsidR="00000000">
        <w:t>скрипта</w:t>
      </w:r>
      <w:r w:rsidR="00000000" w:rsidRPr="003468C0">
        <w:rPr>
          <w:lang w:val="en-US"/>
        </w:rPr>
        <w:t>:</w:t>
      </w:r>
    </w:p>
    <w:p w14:paraId="5B3607D4" w14:textId="5A41FBD9" w:rsidR="00B63555" w:rsidRPr="00C61F07" w:rsidRDefault="003468C0">
      <w:pPr>
        <w:ind w:firstLine="0"/>
        <w:jc w:val="left"/>
        <w:rPr>
          <w:rFonts w:ascii="Consolas" w:hAnsi="Consolas"/>
          <w:sz w:val="20"/>
          <w:lang w:val="en-US"/>
        </w:rPr>
      </w:pPr>
      <w:r w:rsidRPr="003468C0">
        <w:rPr>
          <w:noProof/>
        </w:rPr>
        <w:drawing>
          <wp:inline distT="0" distB="0" distL="0" distR="0" wp14:anchorId="30679730" wp14:editId="111FE0BC">
            <wp:extent cx="2590800" cy="400050"/>
            <wp:effectExtent l="0" t="0" r="0" b="0"/>
            <wp:docPr id="2063066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664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42CC" w14:textId="1FEB3720" w:rsidR="00B63555" w:rsidRDefault="003468C0" w:rsidP="003468C0">
      <w:pPr>
        <w:ind w:firstLine="0"/>
      </w:pPr>
      <w:r>
        <w:rPr>
          <w:szCs w:val="28"/>
          <w:lang w:val="en-US"/>
        </w:rPr>
        <w:lastRenderedPageBreak/>
        <w:t xml:space="preserve">    3   </w:t>
      </w:r>
      <w:r w:rsidR="00000000" w:rsidRPr="003468C0">
        <w:rPr>
          <w:szCs w:val="28"/>
        </w:rPr>
        <w:t>Результат выполнения скрипта:</w:t>
      </w:r>
    </w:p>
    <w:p w14:paraId="439D783B" w14:textId="77777777" w:rsidR="00B63555" w:rsidRDefault="00000000">
      <w:pPr>
        <w:pStyle w:val="ab"/>
        <w:rPr>
          <w:szCs w:val="28"/>
          <w:lang w:val="en-US"/>
        </w:rPr>
      </w:pPr>
      <w:r>
        <w:rPr>
          <w:szCs w:val="28"/>
        </w:rPr>
        <w:t>Результат выполнения скрипта представлен ниже (Рисунок 8)</w:t>
      </w:r>
    </w:p>
    <w:p w14:paraId="25282170" w14:textId="4BF4B1BE" w:rsidR="003468C0" w:rsidRPr="003468C0" w:rsidRDefault="003468C0">
      <w:pPr>
        <w:pStyle w:val="ab"/>
        <w:rPr>
          <w:lang w:val="en-US"/>
        </w:rPr>
      </w:pPr>
      <w:r>
        <w:rPr>
          <w:lang w:val="en-US"/>
        </w:rPr>
        <w:t xml:space="preserve">                              </w:t>
      </w:r>
      <w:r w:rsidRPr="003468C0">
        <w:rPr>
          <w:noProof/>
        </w:rPr>
        <w:drawing>
          <wp:inline distT="0" distB="0" distL="0" distR="0" wp14:anchorId="116F2A48" wp14:editId="70B5CF70">
            <wp:extent cx="1876425" cy="866775"/>
            <wp:effectExtent l="0" t="0" r="9525" b="9525"/>
            <wp:docPr id="31360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07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4D66" w14:textId="2E81EDB0" w:rsidR="00B63555" w:rsidRDefault="00000000" w:rsidP="00DE5CFA">
      <w:pPr>
        <w:pStyle w:val="caption1"/>
      </w:pPr>
      <w:r>
        <w:t xml:space="preserve">                  Рисунок </w:t>
      </w:r>
      <w:r w:rsidR="00DE5CFA" w:rsidRPr="00DE5CFA">
        <w:t>9</w:t>
      </w:r>
      <w:r>
        <w:rPr>
          <w:rFonts w:ascii="Symbol" w:eastAsia="Symbol" w:hAnsi="Symbol" w:cs="Symbol"/>
        </w:rPr>
        <w:t></w:t>
      </w:r>
      <w:r>
        <w:t xml:space="preserve"> Результат выполнения </w:t>
      </w:r>
      <w:r w:rsidR="00DE5CFA">
        <w:t>девятого.</w:t>
      </w:r>
    </w:p>
    <w:p w14:paraId="2D35A275" w14:textId="242EFFAB" w:rsidR="003468C0" w:rsidRPr="003468C0" w:rsidRDefault="003468C0" w:rsidP="00DE5CFA">
      <w:pPr>
        <w:pStyle w:val="caption1"/>
        <w:rPr>
          <w:lang w:val="en-US"/>
        </w:rPr>
      </w:pPr>
      <w:r>
        <w:t xml:space="preserve">Задание </w:t>
      </w:r>
      <w:r>
        <w:rPr>
          <w:lang w:val="en-US"/>
        </w:rPr>
        <w:t>10</w:t>
      </w:r>
    </w:p>
    <w:p w14:paraId="7DA61B72" w14:textId="77777777" w:rsidR="003468C0" w:rsidRDefault="003468C0" w:rsidP="003468C0">
      <w:pPr>
        <w:pStyle w:val="ab"/>
        <w:numPr>
          <w:ilvl w:val="0"/>
          <w:numId w:val="9"/>
        </w:numPr>
        <w:jc w:val="left"/>
      </w:pPr>
      <w:r>
        <w:rPr>
          <w:color w:val="000000"/>
        </w:rPr>
        <w:t>Формулировка задания:</w:t>
      </w:r>
    </w:p>
    <w:p w14:paraId="6877E66A" w14:textId="29F566C1" w:rsidR="003468C0" w:rsidRDefault="003468C0" w:rsidP="003468C0">
      <w:pPr>
        <w:pStyle w:val="Default"/>
        <w:spacing w:after="0" w:line="252" w:lineRule="auto"/>
      </w:pPr>
      <w:r>
        <w:rPr>
          <w:sz w:val="28"/>
        </w:rPr>
        <w:tab/>
      </w:r>
      <w:r w:rsidR="00DE5CFA" w:rsidRPr="00DE5CFA">
        <w:rPr>
          <w:sz w:val="28"/>
        </w:rPr>
        <w:t>Написать скрипт на изменение названия столбца.</w:t>
      </w:r>
    </w:p>
    <w:p w14:paraId="5ACF500A" w14:textId="77777777" w:rsidR="003468C0" w:rsidRDefault="003468C0" w:rsidP="003468C0">
      <w:pPr>
        <w:spacing w:line="252" w:lineRule="auto"/>
        <w:ind w:firstLine="0"/>
      </w:pPr>
    </w:p>
    <w:p w14:paraId="5E3E802C" w14:textId="77777777" w:rsidR="003468C0" w:rsidRDefault="003468C0" w:rsidP="003468C0">
      <w:pPr>
        <w:pStyle w:val="ab"/>
        <w:numPr>
          <w:ilvl w:val="0"/>
          <w:numId w:val="9"/>
        </w:numPr>
      </w:pPr>
      <w:r>
        <w:t>Текст скрипта:</w:t>
      </w:r>
    </w:p>
    <w:p w14:paraId="7C5206BF" w14:textId="272C8F5D" w:rsidR="003468C0" w:rsidRDefault="00DE5CFA" w:rsidP="003468C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 w:rsidRPr="00DE5CFA">
        <w:rPr>
          <w:noProof/>
        </w:rPr>
        <w:drawing>
          <wp:inline distT="0" distB="0" distL="0" distR="0" wp14:anchorId="7384B32E" wp14:editId="44DAE818">
            <wp:extent cx="4171950" cy="419100"/>
            <wp:effectExtent l="0" t="0" r="0" b="0"/>
            <wp:docPr id="1231567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675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C066" w14:textId="77777777" w:rsidR="003468C0" w:rsidRDefault="003468C0" w:rsidP="003468C0">
      <w:pPr>
        <w:pStyle w:val="ab"/>
        <w:numPr>
          <w:ilvl w:val="0"/>
          <w:numId w:val="9"/>
        </w:numPr>
      </w:pPr>
      <w:r>
        <w:rPr>
          <w:szCs w:val="28"/>
        </w:rPr>
        <w:t>Результат выполнения скрипта:</w:t>
      </w:r>
    </w:p>
    <w:p w14:paraId="49B7025D" w14:textId="68CAAB2E" w:rsidR="003468C0" w:rsidRDefault="003468C0" w:rsidP="003468C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="00DE5CFA">
        <w:rPr>
          <w:szCs w:val="28"/>
        </w:rPr>
        <w:t>10)</w:t>
      </w:r>
    </w:p>
    <w:p w14:paraId="4EA87800" w14:textId="2B1FC1A5" w:rsidR="00DE5CFA" w:rsidRDefault="00DE5CFA" w:rsidP="00DE5CFA">
      <w:pPr>
        <w:pStyle w:val="ab"/>
        <w:jc w:val="center"/>
      </w:pPr>
      <w:r w:rsidRPr="00DE5CFA">
        <w:rPr>
          <w:noProof/>
        </w:rPr>
        <w:drawing>
          <wp:inline distT="0" distB="0" distL="0" distR="0" wp14:anchorId="7C549C8C" wp14:editId="55069D3F">
            <wp:extent cx="2038350" cy="914400"/>
            <wp:effectExtent l="0" t="0" r="0" b="0"/>
            <wp:docPr id="1306681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811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6A0" w14:textId="36C14A12" w:rsidR="003468C0" w:rsidRDefault="003468C0" w:rsidP="00DE5CFA">
      <w:pPr>
        <w:pStyle w:val="caption1"/>
      </w:pPr>
      <w:r>
        <w:t xml:space="preserve">                  Рисунок </w:t>
      </w:r>
      <w:r w:rsidR="00DE5CFA" w:rsidRPr="00DE5CFA">
        <w:t>10</w:t>
      </w:r>
      <w:r>
        <w:t> </w:t>
      </w:r>
      <w:r w:rsidR="00721C0C">
        <w:t xml:space="preserve">- </w:t>
      </w:r>
      <w:r>
        <w:t xml:space="preserve">Результат выполнения </w:t>
      </w:r>
      <w:r w:rsidRPr="00C61F07">
        <w:t>девя</w:t>
      </w:r>
      <w:r>
        <w:t>того за</w:t>
      </w:r>
      <w:r w:rsidR="00DE5CFA">
        <w:t>дания</w:t>
      </w:r>
    </w:p>
    <w:p w14:paraId="4F73E8CB" w14:textId="77777777" w:rsidR="00721C0C" w:rsidRPr="003468C0" w:rsidRDefault="00721C0C" w:rsidP="00721C0C">
      <w:pPr>
        <w:pStyle w:val="caption1"/>
        <w:rPr>
          <w:lang w:val="en-US"/>
        </w:rPr>
      </w:pPr>
      <w:r>
        <w:t xml:space="preserve">Задание </w:t>
      </w:r>
      <w:r>
        <w:rPr>
          <w:lang w:val="en-US"/>
        </w:rPr>
        <w:t>11</w:t>
      </w:r>
    </w:p>
    <w:p w14:paraId="2CB6A4BD" w14:textId="77777777" w:rsidR="00721C0C" w:rsidRDefault="00721C0C" w:rsidP="00721C0C">
      <w:pPr>
        <w:pStyle w:val="ab"/>
        <w:numPr>
          <w:ilvl w:val="0"/>
          <w:numId w:val="18"/>
        </w:numPr>
        <w:jc w:val="left"/>
      </w:pPr>
      <w:r w:rsidRPr="00DE5CFA">
        <w:rPr>
          <w:color w:val="000000"/>
        </w:rPr>
        <w:t>Формулировка задания:</w:t>
      </w:r>
    </w:p>
    <w:p w14:paraId="25989EA9" w14:textId="2D387E2B" w:rsidR="00721C0C" w:rsidRDefault="00721C0C" w:rsidP="00721C0C">
      <w:pPr>
        <w:pStyle w:val="ab"/>
      </w:pPr>
      <w:r>
        <w:t>Написать скрипт на изменение типа данных нового столбца</w:t>
      </w:r>
      <w:r>
        <w:t>.</w:t>
      </w:r>
    </w:p>
    <w:p w14:paraId="0387715E" w14:textId="77777777" w:rsidR="00721C0C" w:rsidRDefault="00721C0C" w:rsidP="00721C0C">
      <w:pPr>
        <w:pStyle w:val="ab"/>
      </w:pPr>
    </w:p>
    <w:p w14:paraId="7F04DA9B" w14:textId="77777777" w:rsidR="00721C0C" w:rsidRDefault="00721C0C" w:rsidP="00721C0C">
      <w:pPr>
        <w:pStyle w:val="ab"/>
      </w:pPr>
    </w:p>
    <w:p w14:paraId="4D61B271" w14:textId="77777777" w:rsidR="00721C0C" w:rsidRPr="00721C0C" w:rsidRDefault="00721C0C" w:rsidP="00721C0C">
      <w:pPr>
        <w:pStyle w:val="ab"/>
      </w:pPr>
    </w:p>
    <w:p w14:paraId="639945DC" w14:textId="77777777" w:rsidR="00721C0C" w:rsidRDefault="00721C0C" w:rsidP="00721C0C">
      <w:pPr>
        <w:spacing w:line="252" w:lineRule="auto"/>
        <w:ind w:firstLine="0"/>
      </w:pPr>
    </w:p>
    <w:p w14:paraId="0A19FE57" w14:textId="77777777" w:rsidR="00721C0C" w:rsidRDefault="00721C0C" w:rsidP="00721C0C">
      <w:pPr>
        <w:pStyle w:val="ab"/>
        <w:numPr>
          <w:ilvl w:val="0"/>
          <w:numId w:val="18"/>
        </w:numPr>
      </w:pPr>
      <w:r>
        <w:t>Текст скрипта:</w:t>
      </w:r>
    </w:p>
    <w:p w14:paraId="6446C6BE" w14:textId="07FD4C9D" w:rsidR="00721C0C" w:rsidRDefault="00721C0C" w:rsidP="00721C0C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 w:rsidRPr="00721C0C">
        <w:rPr>
          <w:noProof/>
        </w:rPr>
        <w:drawing>
          <wp:inline distT="0" distB="0" distL="0" distR="0" wp14:anchorId="1B70E9FF" wp14:editId="55CD8FA3">
            <wp:extent cx="3781425" cy="409575"/>
            <wp:effectExtent l="0" t="0" r="9525" b="9525"/>
            <wp:docPr id="604521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210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C08" w14:textId="77777777" w:rsidR="00721C0C" w:rsidRDefault="00721C0C" w:rsidP="00721C0C">
      <w:pPr>
        <w:pStyle w:val="ab"/>
        <w:numPr>
          <w:ilvl w:val="0"/>
          <w:numId w:val="18"/>
        </w:numPr>
      </w:pPr>
      <w:r w:rsidRPr="00DE5CFA">
        <w:rPr>
          <w:szCs w:val="28"/>
        </w:rPr>
        <w:t>Результат выполнения скрипта:</w:t>
      </w:r>
    </w:p>
    <w:p w14:paraId="52C87CB0" w14:textId="20B8C358" w:rsidR="00721C0C" w:rsidRDefault="00721C0C" w:rsidP="00721C0C">
      <w:pPr>
        <w:rPr>
          <w:szCs w:val="28"/>
        </w:rPr>
      </w:pPr>
      <w:r w:rsidRPr="00DE5CFA">
        <w:rPr>
          <w:szCs w:val="28"/>
        </w:rPr>
        <w:t xml:space="preserve">Результат выполнения скрипта представлен ниже (Рисунок </w:t>
      </w:r>
      <w:r>
        <w:rPr>
          <w:szCs w:val="28"/>
        </w:rPr>
        <w:t>11</w:t>
      </w:r>
      <w:r w:rsidRPr="00DE5CFA">
        <w:rPr>
          <w:szCs w:val="28"/>
        </w:rPr>
        <w:t>)</w:t>
      </w:r>
    </w:p>
    <w:p w14:paraId="77B1661E" w14:textId="3BFCD300" w:rsidR="00721C0C" w:rsidRDefault="00721C0C" w:rsidP="00721C0C">
      <w:r>
        <w:t xml:space="preserve">                                </w:t>
      </w:r>
      <w:r w:rsidRPr="00721C0C">
        <w:rPr>
          <w:noProof/>
        </w:rPr>
        <w:drawing>
          <wp:inline distT="0" distB="0" distL="0" distR="0" wp14:anchorId="5755548A" wp14:editId="7F99199B">
            <wp:extent cx="2305050" cy="876300"/>
            <wp:effectExtent l="0" t="0" r="0" b="0"/>
            <wp:docPr id="794182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828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2D5D" w14:textId="488E69D0" w:rsidR="00721C0C" w:rsidRPr="00721C0C" w:rsidRDefault="00721C0C" w:rsidP="00721C0C">
      <w:r>
        <w:t xml:space="preserve">                  Рисунок 1</w:t>
      </w:r>
      <w:r>
        <w:t xml:space="preserve">1 - </w:t>
      </w:r>
      <w:r>
        <w:t xml:space="preserve">Результат выполнения </w:t>
      </w:r>
      <w:r w:rsidRPr="00C61F07">
        <w:t>де</w:t>
      </w:r>
      <w:r>
        <w:t>сятого задания.</w:t>
      </w:r>
    </w:p>
    <w:p w14:paraId="0B17ECFE" w14:textId="77777777" w:rsidR="00B63555" w:rsidRDefault="00B63555">
      <w:pPr>
        <w:spacing w:before="240" w:after="240"/>
        <w:ind w:firstLine="0"/>
      </w:pPr>
    </w:p>
    <w:p w14:paraId="2FEB82D3" w14:textId="62B80824" w:rsidR="00B63555" w:rsidRPr="00721C0C" w:rsidRDefault="00000000" w:rsidP="00DE5CFA">
      <w:pPr>
        <w:pStyle w:val="caption1"/>
      </w:pPr>
      <w:bookmarkStart w:id="3" w:name="_Hlk168960250"/>
      <w:r>
        <w:t xml:space="preserve">Задание </w:t>
      </w:r>
      <w:r w:rsidR="003468C0">
        <w:rPr>
          <w:lang w:val="en-US"/>
        </w:rPr>
        <w:t>1</w:t>
      </w:r>
      <w:r w:rsidR="00721C0C">
        <w:t>2</w:t>
      </w:r>
    </w:p>
    <w:p w14:paraId="7906951E" w14:textId="3E7CF04A" w:rsidR="00B63555" w:rsidRDefault="00000000" w:rsidP="00721C0C">
      <w:pPr>
        <w:pStyle w:val="ab"/>
        <w:numPr>
          <w:ilvl w:val="0"/>
          <w:numId w:val="19"/>
        </w:numPr>
        <w:jc w:val="left"/>
      </w:pPr>
      <w:r w:rsidRPr="00721C0C">
        <w:rPr>
          <w:color w:val="000000"/>
        </w:rPr>
        <w:t>Формулировка задания:</w:t>
      </w:r>
    </w:p>
    <w:p w14:paraId="0C939025" w14:textId="20C479FC" w:rsidR="00B63555" w:rsidRDefault="00000000" w:rsidP="00DE5CFA">
      <w:pPr>
        <w:pStyle w:val="Default"/>
        <w:spacing w:after="0" w:line="252" w:lineRule="auto"/>
        <w:ind w:left="1440"/>
      </w:pPr>
      <w:r>
        <w:rPr>
          <w:sz w:val="28"/>
        </w:rPr>
        <w:t xml:space="preserve">Написать скрипт на удаление таблицы. </w:t>
      </w:r>
    </w:p>
    <w:p w14:paraId="140D92D1" w14:textId="77777777" w:rsidR="00B63555" w:rsidRDefault="00B63555">
      <w:pPr>
        <w:spacing w:line="252" w:lineRule="auto"/>
        <w:ind w:firstLine="0"/>
      </w:pPr>
    </w:p>
    <w:p w14:paraId="67C61851" w14:textId="77777777" w:rsidR="00B63555" w:rsidRDefault="00000000" w:rsidP="00721C0C">
      <w:pPr>
        <w:pStyle w:val="ab"/>
        <w:numPr>
          <w:ilvl w:val="0"/>
          <w:numId w:val="19"/>
        </w:numPr>
      </w:pPr>
      <w:r>
        <w:t>Текст скрипта:</w:t>
      </w:r>
    </w:p>
    <w:p w14:paraId="4D49E8BC" w14:textId="01AD2A68" w:rsidR="00B63555" w:rsidRPr="00721C0C" w:rsidRDefault="00721C0C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  <w:r w:rsidRPr="00721C0C">
        <w:rPr>
          <w:noProof/>
        </w:rPr>
        <w:drawing>
          <wp:inline distT="0" distB="0" distL="0" distR="0" wp14:anchorId="6B408CE7" wp14:editId="266A71CF">
            <wp:extent cx="2733675" cy="428625"/>
            <wp:effectExtent l="0" t="0" r="9525" b="9525"/>
            <wp:docPr id="1267112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28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48BE" w14:textId="77777777" w:rsidR="00B63555" w:rsidRDefault="00000000" w:rsidP="00721C0C">
      <w:pPr>
        <w:pStyle w:val="ab"/>
        <w:numPr>
          <w:ilvl w:val="0"/>
          <w:numId w:val="19"/>
        </w:numPr>
      </w:pPr>
      <w:r w:rsidRPr="00721C0C">
        <w:rPr>
          <w:szCs w:val="28"/>
        </w:rPr>
        <w:t>Результат выполнения скрипта:</w:t>
      </w:r>
    </w:p>
    <w:p w14:paraId="665D6FB2" w14:textId="2AE45AD9" w:rsidR="00B63555" w:rsidRDefault="00721C0C" w:rsidP="00DE5CFA">
      <w:pPr>
        <w:rPr>
          <w:szCs w:val="28"/>
        </w:rPr>
      </w:pPr>
      <w:r>
        <w:rPr>
          <w:szCs w:val="28"/>
        </w:rPr>
        <w:t xml:space="preserve"> </w:t>
      </w:r>
      <w:r w:rsidR="00000000" w:rsidRPr="00DE5CFA">
        <w:rPr>
          <w:szCs w:val="28"/>
        </w:rPr>
        <w:t xml:space="preserve">Результат выполнения скрипта представлен ниже (Рисунок </w:t>
      </w:r>
      <w:r>
        <w:rPr>
          <w:szCs w:val="28"/>
        </w:rPr>
        <w:t>12</w:t>
      </w:r>
      <w:r w:rsidR="00000000" w:rsidRPr="00DE5CFA">
        <w:rPr>
          <w:szCs w:val="28"/>
        </w:rPr>
        <w:t>)</w:t>
      </w:r>
    </w:p>
    <w:p w14:paraId="62E358CF" w14:textId="64B1BF80" w:rsidR="00721C0C" w:rsidRDefault="00721C0C" w:rsidP="00DE5CFA">
      <w:r>
        <w:t xml:space="preserve">                                            </w:t>
      </w:r>
      <w:r w:rsidRPr="00721C0C">
        <w:rPr>
          <w:noProof/>
        </w:rPr>
        <w:drawing>
          <wp:inline distT="0" distB="0" distL="0" distR="0" wp14:anchorId="062CB5EE" wp14:editId="7C4C114C">
            <wp:extent cx="1857375" cy="695325"/>
            <wp:effectExtent l="0" t="0" r="9525" b="9525"/>
            <wp:docPr id="1727868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686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F53A" w14:textId="08992011" w:rsidR="00B63555" w:rsidRDefault="00000000" w:rsidP="00DE5CFA">
      <w:pPr>
        <w:pStyle w:val="caption1"/>
      </w:pPr>
      <w:r>
        <w:t xml:space="preserve">                  Рисунок </w:t>
      </w:r>
      <w:r w:rsidR="00DE5CFA">
        <w:t>1</w:t>
      </w:r>
      <w:r w:rsidR="00721C0C">
        <w:t>2</w:t>
      </w:r>
      <w:r w:rsidR="00DE5CFA">
        <w:t>-</w:t>
      </w:r>
      <w:r>
        <w:t xml:space="preserve">Результат выполнения </w:t>
      </w:r>
      <w:r w:rsidRPr="00C61F07">
        <w:t>де</w:t>
      </w:r>
      <w:r w:rsidR="00DE5CFA">
        <w:t>сятого задания.</w:t>
      </w:r>
    </w:p>
    <w:p w14:paraId="035EC4AF" w14:textId="77777777" w:rsidR="00721C0C" w:rsidRPr="00721C0C" w:rsidRDefault="00721C0C" w:rsidP="00721C0C"/>
    <w:bookmarkEnd w:id="3"/>
    <w:p w14:paraId="05D68BB0" w14:textId="17C49E2A" w:rsidR="00B63555" w:rsidRDefault="00000000" w:rsidP="00DE5CFA">
      <w:pPr>
        <w:pStyle w:val="caption1"/>
      </w:pPr>
      <w:r>
        <w:lastRenderedPageBreak/>
        <w:t xml:space="preserve">Задание </w:t>
      </w:r>
      <w:r w:rsidRPr="00C61F07">
        <w:t>1</w:t>
      </w:r>
      <w:r w:rsidR="00721C0C">
        <w:t>3</w:t>
      </w:r>
    </w:p>
    <w:p w14:paraId="12B99BB5" w14:textId="77777777" w:rsidR="00B63555" w:rsidRDefault="00000000">
      <w:pPr>
        <w:pStyle w:val="ab"/>
        <w:numPr>
          <w:ilvl w:val="0"/>
          <w:numId w:val="10"/>
        </w:numPr>
        <w:jc w:val="left"/>
      </w:pPr>
      <w:r>
        <w:rPr>
          <w:color w:val="000000"/>
        </w:rPr>
        <w:t>Формулировка задания:</w:t>
      </w:r>
    </w:p>
    <w:p w14:paraId="75972E24" w14:textId="36227377" w:rsidR="00B63555" w:rsidRDefault="00000000">
      <w:pPr>
        <w:pStyle w:val="Default"/>
        <w:spacing w:after="0"/>
      </w:pPr>
      <w:r>
        <w:rPr>
          <w:sz w:val="28"/>
          <w:szCs w:val="28"/>
        </w:rPr>
        <w:tab/>
      </w:r>
      <w:r w:rsidR="00867629" w:rsidRPr="00867629">
        <w:rPr>
          <w:sz w:val="28"/>
          <w:szCs w:val="28"/>
        </w:rPr>
        <w:t>Написать скрипт на удаление таблицы.</w:t>
      </w:r>
    </w:p>
    <w:p w14:paraId="43D20E8B" w14:textId="77777777" w:rsidR="00B63555" w:rsidRDefault="00B63555">
      <w:pPr>
        <w:ind w:firstLine="0"/>
        <w:jc w:val="left"/>
      </w:pPr>
    </w:p>
    <w:p w14:paraId="6C84C0E3" w14:textId="77777777" w:rsidR="00B63555" w:rsidRDefault="00000000">
      <w:pPr>
        <w:pStyle w:val="ab"/>
        <w:numPr>
          <w:ilvl w:val="0"/>
          <w:numId w:val="10"/>
        </w:numPr>
      </w:pPr>
      <w:r>
        <w:t>Текст скрипта:</w:t>
      </w:r>
    </w:p>
    <w:p w14:paraId="68892B6D" w14:textId="6BB650BF" w:rsidR="00B63555" w:rsidRDefault="00867629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  <w:r w:rsidRPr="00867629">
        <w:rPr>
          <w:noProof/>
        </w:rPr>
        <w:drawing>
          <wp:inline distT="0" distB="0" distL="0" distR="0" wp14:anchorId="4C448E9F" wp14:editId="7D203E81">
            <wp:extent cx="2524125" cy="228600"/>
            <wp:effectExtent l="0" t="0" r="9525" b="0"/>
            <wp:docPr id="1931137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374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F80E" w14:textId="77777777" w:rsidR="00867629" w:rsidRPr="00867629" w:rsidRDefault="00867629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7153D7F3" w14:textId="77777777" w:rsidR="00B63555" w:rsidRDefault="00000000">
      <w:pPr>
        <w:pStyle w:val="ab"/>
        <w:numPr>
          <w:ilvl w:val="0"/>
          <w:numId w:val="10"/>
        </w:numPr>
      </w:pPr>
      <w:r>
        <w:rPr>
          <w:szCs w:val="28"/>
        </w:rPr>
        <w:t>Результат выполнения скрипта:</w:t>
      </w:r>
    </w:p>
    <w:p w14:paraId="38907FF0" w14:textId="04D7CAA1" w:rsidR="00B63555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Pr="00C61F07">
        <w:rPr>
          <w:szCs w:val="28"/>
        </w:rPr>
        <w:t>1</w:t>
      </w:r>
      <w:r w:rsidR="00721C0C">
        <w:rPr>
          <w:szCs w:val="28"/>
        </w:rPr>
        <w:t>3</w:t>
      </w:r>
      <w:r>
        <w:rPr>
          <w:szCs w:val="28"/>
        </w:rPr>
        <w:t>)</w:t>
      </w:r>
    </w:p>
    <w:p w14:paraId="23B813CD" w14:textId="5C0D2526" w:rsidR="00867629" w:rsidRDefault="00867629">
      <w:pPr>
        <w:pStyle w:val="ab"/>
      </w:pPr>
      <w:r>
        <w:rPr>
          <w:szCs w:val="28"/>
        </w:rPr>
        <w:t xml:space="preserve">                           </w:t>
      </w:r>
      <w:r w:rsidRPr="00867629">
        <w:rPr>
          <w:noProof/>
        </w:rPr>
        <w:drawing>
          <wp:inline distT="0" distB="0" distL="0" distR="0" wp14:anchorId="7F570EB3" wp14:editId="49DBD872">
            <wp:extent cx="1771650" cy="581025"/>
            <wp:effectExtent l="0" t="0" r="0" b="9525"/>
            <wp:docPr id="1809693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32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DB01" w14:textId="7E81120A" w:rsidR="00B63555" w:rsidRDefault="00000000" w:rsidP="00DE5CFA">
      <w:pPr>
        <w:pStyle w:val="caption1"/>
      </w:pPr>
      <w:r>
        <w:t xml:space="preserve">                  Рисунок 1</w:t>
      </w:r>
      <w:r w:rsidR="00721C0C">
        <w:t>3</w:t>
      </w:r>
      <w:r>
        <w:t> </w:t>
      </w:r>
      <w:r>
        <w:rPr>
          <w:rFonts w:ascii="Symbol" w:eastAsia="Symbol" w:hAnsi="Symbol" w:cs="Symbol"/>
        </w:rPr>
        <w:t></w:t>
      </w:r>
      <w:r>
        <w:t> Результат выполнения десятого задания</w:t>
      </w:r>
    </w:p>
    <w:p w14:paraId="76E5E2C0" w14:textId="6D6241D2" w:rsidR="00721C0C" w:rsidRDefault="00721C0C" w:rsidP="00721C0C">
      <w:pPr>
        <w:pStyle w:val="caption1"/>
      </w:pPr>
      <w:r>
        <w:t xml:space="preserve">Задание </w:t>
      </w:r>
      <w:r w:rsidRPr="00C61F07">
        <w:t>1</w:t>
      </w:r>
      <w:r w:rsidR="00867629">
        <w:t>4</w:t>
      </w:r>
    </w:p>
    <w:p w14:paraId="6C38DDA1" w14:textId="77777777" w:rsidR="00721C0C" w:rsidRDefault="00721C0C" w:rsidP="00721C0C">
      <w:pPr>
        <w:pStyle w:val="ab"/>
        <w:numPr>
          <w:ilvl w:val="0"/>
          <w:numId w:val="20"/>
        </w:numPr>
        <w:jc w:val="left"/>
      </w:pPr>
      <w:r>
        <w:rPr>
          <w:color w:val="000000"/>
        </w:rPr>
        <w:t>Формулировка задания:</w:t>
      </w:r>
    </w:p>
    <w:p w14:paraId="5C9B4952" w14:textId="77777777" w:rsidR="00721C0C" w:rsidRDefault="00721C0C" w:rsidP="00721C0C">
      <w:pPr>
        <w:pStyle w:val="Default"/>
        <w:spacing w:after="0"/>
      </w:pPr>
      <w:r>
        <w:rPr>
          <w:sz w:val="28"/>
          <w:szCs w:val="28"/>
        </w:rPr>
        <w:tab/>
        <w:t xml:space="preserve">Написать скрипт на удаление БД. </w:t>
      </w:r>
    </w:p>
    <w:p w14:paraId="4C58B4EA" w14:textId="77777777" w:rsidR="00721C0C" w:rsidRDefault="00721C0C" w:rsidP="00721C0C">
      <w:pPr>
        <w:ind w:firstLine="0"/>
        <w:jc w:val="left"/>
      </w:pPr>
    </w:p>
    <w:p w14:paraId="022164F4" w14:textId="77777777" w:rsidR="00721C0C" w:rsidRDefault="00721C0C" w:rsidP="00721C0C">
      <w:pPr>
        <w:pStyle w:val="ab"/>
        <w:numPr>
          <w:ilvl w:val="0"/>
          <w:numId w:val="20"/>
        </w:numPr>
      </w:pPr>
      <w:r>
        <w:t>Текст скрипта:</w:t>
      </w:r>
    </w:p>
    <w:p w14:paraId="3D3CB000" w14:textId="2EFE6E84" w:rsidR="00721C0C" w:rsidRDefault="00867629" w:rsidP="00721C0C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 w:rsidRPr="00867629">
        <w:rPr>
          <w:noProof/>
        </w:rPr>
        <w:drawing>
          <wp:inline distT="0" distB="0" distL="0" distR="0" wp14:anchorId="71E28462" wp14:editId="19FD99EA">
            <wp:extent cx="3409950" cy="314325"/>
            <wp:effectExtent l="0" t="0" r="0" b="9525"/>
            <wp:docPr id="787598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986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D0A8" w14:textId="77777777" w:rsidR="00721C0C" w:rsidRDefault="00721C0C" w:rsidP="00721C0C">
      <w:pPr>
        <w:pStyle w:val="ab"/>
        <w:numPr>
          <w:ilvl w:val="0"/>
          <w:numId w:val="20"/>
        </w:numPr>
      </w:pPr>
      <w:r>
        <w:rPr>
          <w:szCs w:val="28"/>
        </w:rPr>
        <w:t>Результат выполнения скрипта:</w:t>
      </w:r>
    </w:p>
    <w:p w14:paraId="0AA9A303" w14:textId="40A82B18" w:rsidR="00721C0C" w:rsidRDefault="00721C0C" w:rsidP="00721C0C">
      <w:pPr>
        <w:pStyle w:val="ab"/>
      </w:pPr>
      <w:r>
        <w:rPr>
          <w:szCs w:val="28"/>
        </w:rPr>
        <w:t xml:space="preserve">Результат выполнения скрипта представлен ниже (Рисунок </w:t>
      </w:r>
      <w:r w:rsidRPr="00C61F07">
        <w:rPr>
          <w:szCs w:val="28"/>
        </w:rPr>
        <w:t>1</w:t>
      </w:r>
      <w:r>
        <w:rPr>
          <w:szCs w:val="28"/>
        </w:rPr>
        <w:t>4</w:t>
      </w:r>
      <w:r>
        <w:rPr>
          <w:szCs w:val="28"/>
        </w:rPr>
        <w:t>)</w:t>
      </w:r>
    </w:p>
    <w:p w14:paraId="42EC6794" w14:textId="7641D9E9" w:rsidR="00867629" w:rsidRDefault="00867629" w:rsidP="00721C0C">
      <w:pPr>
        <w:rPr>
          <w:noProof/>
        </w:rPr>
      </w:pPr>
      <w:r w:rsidRPr="00867629">
        <w:rPr>
          <w:noProof/>
        </w:rPr>
        <w:drawing>
          <wp:inline distT="0" distB="0" distL="0" distR="0" wp14:anchorId="5751B1D6" wp14:editId="742031AF">
            <wp:extent cx="5191125" cy="552450"/>
            <wp:effectExtent l="0" t="0" r="9525" b="0"/>
            <wp:docPr id="76150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76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C0C">
        <w:t xml:space="preserve">                 </w:t>
      </w:r>
    </w:p>
    <w:p w14:paraId="2DD8F2C3" w14:textId="16A7EAEE" w:rsidR="00721C0C" w:rsidRPr="00721C0C" w:rsidRDefault="00721C0C" w:rsidP="00721C0C">
      <w:r>
        <w:t xml:space="preserve"> Рисунок 1</w:t>
      </w:r>
      <w:r>
        <w:t>4</w:t>
      </w:r>
      <w:r>
        <w:t> </w:t>
      </w:r>
      <w:r>
        <w:rPr>
          <w:rFonts w:ascii="Symbol" w:eastAsia="Symbol" w:hAnsi="Symbol" w:cs="Symbol"/>
        </w:rPr>
        <w:t></w:t>
      </w:r>
      <w:r>
        <w:t> Результат выполнения десятого задания</w:t>
      </w:r>
    </w:p>
    <w:p w14:paraId="0F466D6A" w14:textId="77777777" w:rsidR="00B63555" w:rsidRDefault="00000000">
      <w:pPr>
        <w:pStyle w:val="2"/>
      </w:pPr>
      <w:r>
        <w:lastRenderedPageBreak/>
        <w:t>Вывод</w:t>
      </w:r>
    </w:p>
    <w:p w14:paraId="1BE029E4" w14:textId="77777777" w:rsidR="00B63555" w:rsidRDefault="00000000">
      <w:pPr>
        <w:rPr>
          <w:szCs w:val="28"/>
        </w:rPr>
      </w:pPr>
      <w:r>
        <w:rPr>
          <w:szCs w:val="28"/>
        </w:rPr>
        <w:t xml:space="preserve">Изучили операторы языка определения данных </w:t>
      </w:r>
      <w:r>
        <w:rPr>
          <w:rFonts w:ascii="Courier New" w:hAnsi="Courier New"/>
          <w:szCs w:val="28"/>
        </w:rPr>
        <w:t xml:space="preserve">DDL </w:t>
      </w:r>
      <w:r>
        <w:rPr>
          <w:szCs w:val="28"/>
        </w:rPr>
        <w:t>(</w:t>
      </w:r>
      <w:r>
        <w:rPr>
          <w:rFonts w:ascii="Courier New" w:hAnsi="Courier New"/>
          <w:szCs w:val="28"/>
        </w:rPr>
        <w:t>Data Definition Language</w:t>
      </w:r>
      <w:r>
        <w:rPr>
          <w:szCs w:val="28"/>
        </w:rPr>
        <w:t xml:space="preserve">) </w:t>
      </w:r>
      <w:r>
        <w:rPr>
          <w:rFonts w:ascii="Courier New" w:hAnsi="Courier New"/>
          <w:szCs w:val="28"/>
        </w:rPr>
        <w:t xml:space="preserve">SQL </w:t>
      </w:r>
      <w:r>
        <w:rPr>
          <w:szCs w:val="28"/>
        </w:rPr>
        <w:t xml:space="preserve">диалекта </w:t>
      </w:r>
      <w:r>
        <w:rPr>
          <w:rFonts w:ascii="Courier New" w:hAnsi="Courier New"/>
          <w:szCs w:val="28"/>
        </w:rPr>
        <w:t>PostgreSQL</w:t>
      </w:r>
      <w:r>
        <w:rPr>
          <w:szCs w:val="28"/>
        </w:rPr>
        <w:t>.</w:t>
      </w:r>
    </w:p>
    <w:p w14:paraId="01B3D404" w14:textId="77777777" w:rsidR="00B63555" w:rsidRDefault="00B63555">
      <w:pPr>
        <w:ind w:firstLine="0"/>
        <w:jc w:val="center"/>
      </w:pPr>
    </w:p>
    <w:sectPr w:rsidR="00B6355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329C"/>
    <w:multiLevelType w:val="hybridMultilevel"/>
    <w:tmpl w:val="73AC2DA2"/>
    <w:lvl w:ilvl="0" w:tplc="16DC3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34B6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2D02DD"/>
    <w:multiLevelType w:val="multilevel"/>
    <w:tmpl w:val="FC4EEDD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9036F1"/>
    <w:multiLevelType w:val="hybridMultilevel"/>
    <w:tmpl w:val="F8FA49D0"/>
    <w:lvl w:ilvl="0" w:tplc="16DC3E2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3C06"/>
    <w:multiLevelType w:val="multilevel"/>
    <w:tmpl w:val="C486BBC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813C5"/>
    <w:multiLevelType w:val="multilevel"/>
    <w:tmpl w:val="334A0A0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3B91C2D"/>
    <w:multiLevelType w:val="hybridMultilevel"/>
    <w:tmpl w:val="66A68522"/>
    <w:lvl w:ilvl="0" w:tplc="16DC3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40DC1"/>
    <w:multiLevelType w:val="multilevel"/>
    <w:tmpl w:val="A442EF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46C4284"/>
    <w:multiLevelType w:val="multilevel"/>
    <w:tmpl w:val="EAB81E5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5BC18E4"/>
    <w:multiLevelType w:val="multilevel"/>
    <w:tmpl w:val="1270C34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A495240"/>
    <w:multiLevelType w:val="multilevel"/>
    <w:tmpl w:val="6D94632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D8A7720"/>
    <w:multiLevelType w:val="hybridMultilevel"/>
    <w:tmpl w:val="C95EBF38"/>
    <w:lvl w:ilvl="0" w:tplc="6B504B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A50B3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C601AD8"/>
    <w:multiLevelType w:val="multilevel"/>
    <w:tmpl w:val="2C1CB59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CF15912"/>
    <w:multiLevelType w:val="multilevel"/>
    <w:tmpl w:val="8F78892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1501119"/>
    <w:multiLevelType w:val="hybridMultilevel"/>
    <w:tmpl w:val="36BE957A"/>
    <w:lvl w:ilvl="0" w:tplc="16DC3E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5968DE"/>
    <w:multiLevelType w:val="multilevel"/>
    <w:tmpl w:val="9514C61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78B73B2"/>
    <w:multiLevelType w:val="multilevel"/>
    <w:tmpl w:val="8F78892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7BD4FA5"/>
    <w:multiLevelType w:val="hybridMultilevel"/>
    <w:tmpl w:val="55368012"/>
    <w:lvl w:ilvl="0" w:tplc="16DC3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84EE8"/>
    <w:multiLevelType w:val="hybridMultilevel"/>
    <w:tmpl w:val="D0780E20"/>
    <w:lvl w:ilvl="0" w:tplc="16DC3E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58993">
    <w:abstractNumId w:val="8"/>
  </w:num>
  <w:num w:numId="2" w16cid:durableId="370346403">
    <w:abstractNumId w:val="16"/>
  </w:num>
  <w:num w:numId="3" w16cid:durableId="927037648">
    <w:abstractNumId w:val="4"/>
  </w:num>
  <w:num w:numId="4" w16cid:durableId="499197687">
    <w:abstractNumId w:val="9"/>
  </w:num>
  <w:num w:numId="5" w16cid:durableId="1067923772">
    <w:abstractNumId w:val="10"/>
  </w:num>
  <w:num w:numId="6" w16cid:durableId="1111435991">
    <w:abstractNumId w:val="5"/>
  </w:num>
  <w:num w:numId="7" w16cid:durableId="2009365133">
    <w:abstractNumId w:val="2"/>
  </w:num>
  <w:num w:numId="8" w16cid:durableId="494960368">
    <w:abstractNumId w:val="13"/>
  </w:num>
  <w:num w:numId="9" w16cid:durableId="792096191">
    <w:abstractNumId w:val="17"/>
  </w:num>
  <w:num w:numId="10" w16cid:durableId="1244101198">
    <w:abstractNumId w:val="1"/>
  </w:num>
  <w:num w:numId="11" w16cid:durableId="187179455">
    <w:abstractNumId w:val="7"/>
  </w:num>
  <w:num w:numId="12" w16cid:durableId="387266994">
    <w:abstractNumId w:val="3"/>
  </w:num>
  <w:num w:numId="13" w16cid:durableId="627976456">
    <w:abstractNumId w:val="15"/>
  </w:num>
  <w:num w:numId="14" w16cid:durableId="1506359487">
    <w:abstractNumId w:val="6"/>
  </w:num>
  <w:num w:numId="15" w16cid:durableId="1373656004">
    <w:abstractNumId w:val="11"/>
  </w:num>
  <w:num w:numId="16" w16cid:durableId="1101682933">
    <w:abstractNumId w:val="14"/>
  </w:num>
  <w:num w:numId="17" w16cid:durableId="488132332">
    <w:abstractNumId w:val="0"/>
  </w:num>
  <w:num w:numId="18" w16cid:durableId="1160391038">
    <w:abstractNumId w:val="18"/>
  </w:num>
  <w:num w:numId="19" w16cid:durableId="504708302">
    <w:abstractNumId w:val="19"/>
  </w:num>
  <w:num w:numId="20" w16cid:durableId="8497564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55"/>
    <w:rsid w:val="003468C0"/>
    <w:rsid w:val="00721C0C"/>
    <w:rsid w:val="00827EDF"/>
    <w:rsid w:val="00867629"/>
    <w:rsid w:val="009D3422"/>
    <w:rsid w:val="00A10A89"/>
    <w:rsid w:val="00AB76A7"/>
    <w:rsid w:val="00B63555"/>
    <w:rsid w:val="00C61F07"/>
    <w:rsid w:val="00DE5CFA"/>
    <w:rsid w:val="00E8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4D0D0"/>
  <w15:docId w15:val="{B8212006-E677-4A08-B8AD-7F25249D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line="360" w:lineRule="auto"/>
      <w:ind w:firstLine="709"/>
      <w:jc w:val="both"/>
    </w:pPr>
    <w:rPr>
      <w:rFonts w:ascii="Times New Roman" w:eastAsia="Calibri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.1 Знак"/>
    <w:basedOn w:val="a3"/>
    <w:link w:val="110"/>
    <w:qFormat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"/>
      <w:sz w:val="36"/>
      <w:szCs w:val="56"/>
      <w14:ligatures w14:val="none"/>
    </w:rPr>
  </w:style>
  <w:style w:type="character" w:customStyle="1" w:styleId="a3">
    <w:name w:val="Заголовок Знак"/>
    <w:basedOn w:val="a0"/>
    <w:link w:val="a4"/>
    <w:uiPriority w:val="10"/>
    <w:qFormat/>
    <w:rsid w:val="008346B6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5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8346B6"/>
    <w:rPr>
      <w:color w:val="605E5C"/>
      <w:shd w:val="clear" w:color="auto" w:fill="E1DFDD"/>
    </w:rPr>
  </w:style>
  <w:style w:type="character" w:customStyle="1" w:styleId="MarinaCodeStyle">
    <w:name w:val="MarinaCodeStyle Знак"/>
    <w:basedOn w:val="a0"/>
    <w:link w:val="MarinaCodeStyle0"/>
    <w:qFormat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styleId="a4">
    <w:name w:val="Title"/>
    <w:basedOn w:val="a"/>
    <w:next w:val="a6"/>
    <w:link w:val="a3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 Spacing"/>
    <w:autoRedefine/>
    <w:uiPriority w:val="1"/>
    <w:qFormat/>
    <w:rsid w:val="008346B6"/>
    <w:rPr>
      <w:rFonts w:ascii="Times New Roman" w:eastAsia="Calibri" w:hAnsi="Times New Roman"/>
      <w:color w:val="000000" w:themeColor="text1"/>
      <w:sz w:val="24"/>
    </w:rPr>
  </w:style>
  <w:style w:type="paragraph" w:customStyle="1" w:styleId="caption1">
    <w:name w:val="caption1"/>
    <w:basedOn w:val="a"/>
    <w:next w:val="a"/>
    <w:autoRedefine/>
    <w:uiPriority w:val="35"/>
    <w:unhideWhenUsed/>
    <w:qFormat/>
    <w:rsid w:val="00DE5CFA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0">
    <w:name w:val="Заголовок 1.1"/>
    <w:basedOn w:val="a4"/>
    <w:next w:val="a"/>
    <w:link w:val="11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paragraph" w:customStyle="1" w:styleId="MarinaCodeStyle0">
    <w:name w:val="MarinaCodeStyle"/>
    <w:basedOn w:val="a"/>
    <w:next w:val="a"/>
    <w:link w:val="MarinaCodeStyle"/>
    <w:autoRedefine/>
    <w:qFormat/>
    <w:rsid w:val="008D7D8B"/>
    <w:pPr>
      <w:keepLines/>
      <w:pBdr>
        <w:left w:val="single" w:sz="4" w:space="4" w:color="000000"/>
      </w:pBdr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paragraph" w:customStyle="1" w:styleId="MarinaHeader">
    <w:name w:val="MarinaHeader"/>
    <w:basedOn w:val="1"/>
    <w:next w:val="a"/>
    <w:autoRedefine/>
    <w:qFormat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b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AF1461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spacing w:after="160" w:line="259" w:lineRule="auto"/>
    </w:pPr>
    <w:rPr>
      <w:rFonts w:ascii="Times New Roman" w:eastAsia="Calibri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523EDD50-27D1-4156-B654-BC9DFC4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, Филипченко</dc:creator>
  <cp:keywords>WHERE LIKE NULL CAST</cp:keywords>
  <dc:description/>
  <cp:lastModifiedBy>Валентин Бобычев</cp:lastModifiedBy>
  <cp:revision>3</cp:revision>
  <dcterms:created xsi:type="dcterms:W3CDTF">2024-06-10T22:32:00Z</dcterms:created>
  <dcterms:modified xsi:type="dcterms:W3CDTF">2024-06-10T22:32:00Z</dcterms:modified>
  <dc:language>ru-RU</dc:language>
</cp:coreProperties>
</file>